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5DBB" w14:textId="3141399F" w:rsidR="003E2C05" w:rsidRPr="003E2C05" w:rsidRDefault="00B33B01" w:rsidP="003E2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FFF2A" wp14:editId="4135350E">
            <wp:extent cx="736600" cy="717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AEFE" w14:textId="77777777" w:rsidR="003E2C05" w:rsidRPr="003E2C05" w:rsidRDefault="003E2C05" w:rsidP="003E2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51ADE" w14:textId="77777777" w:rsidR="003E2C05" w:rsidRPr="003E2C05" w:rsidRDefault="003E2C05" w:rsidP="003E2C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УНИВЕРСИТЕТ</w:t>
      </w:r>
    </w:p>
    <w:p w14:paraId="62A49342" w14:textId="77777777" w:rsidR="003E2C05" w:rsidRPr="003E2C05" w:rsidRDefault="003E2C05" w:rsidP="003E2C05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</w:t>
      </w:r>
      <w:proofErr w:type="gramStart"/>
      <w:r w:rsidRPr="003E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</w:t>
      </w:r>
      <w:proofErr w:type="gramEnd"/>
      <w:r w:rsidRPr="003E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ОМОНОСОВА</w:t>
      </w:r>
    </w:p>
    <w:p w14:paraId="5EB2384C" w14:textId="77777777" w:rsidR="003E2C05" w:rsidRPr="003E2C05" w:rsidRDefault="003E2C05" w:rsidP="003E2C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2695F8" w14:textId="77777777" w:rsidR="003E2C05" w:rsidRPr="003E2C05" w:rsidRDefault="003E2C05" w:rsidP="003E2C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ФАКУЛЬТЕТ</w:t>
      </w:r>
    </w:p>
    <w:p w14:paraId="41544D8B" w14:textId="77777777" w:rsidR="003E2C05" w:rsidRPr="003E2C05" w:rsidRDefault="003E2C05" w:rsidP="003E2C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2FB07A" w14:textId="77777777" w:rsidR="003E2C05" w:rsidRPr="003E2C05" w:rsidRDefault="003E2C05" w:rsidP="003E2C05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ИКАЗ</w:t>
      </w:r>
    </w:p>
    <w:p w14:paraId="72921022" w14:textId="7387BB83" w:rsidR="003E2C05" w:rsidRPr="003E2C05" w:rsidRDefault="003E2C05" w:rsidP="003E2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3E2C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  <w:r w:rsidRPr="003E2C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3E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Pr="003E2C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</w:t>
      </w:r>
      <w:r w:rsidRPr="003E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A07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D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            </w:t>
      </w:r>
      <w:r w:rsidRPr="003E2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</w:t>
      </w:r>
      <w:r w:rsidRPr="003E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 </w:t>
      </w:r>
      <w:r w:rsidRPr="003E2C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</w:t>
      </w:r>
      <w:r w:rsidRPr="003E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881E40E" w14:textId="2290612C" w:rsidR="003E2C05" w:rsidRPr="003E2C05" w:rsidRDefault="00B601E5" w:rsidP="003E2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F04E98" wp14:editId="1378F65F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436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FDB8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" strokeweight="4.5pt">
                <v:stroke linestyle="thickThin"/>
              </v:line>
            </w:pict>
          </mc:Fallback>
        </mc:AlternateContent>
      </w:r>
    </w:p>
    <w:p w14:paraId="5A16E917" w14:textId="5C52A732" w:rsidR="00AF62A7" w:rsidRPr="003D760D" w:rsidRDefault="004B3572" w:rsidP="004B3572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2A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Pr="003D7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ов проведения государственной итоговой аттестации в магистратуре</w:t>
      </w:r>
    </w:p>
    <w:p w14:paraId="3BF908CC" w14:textId="77777777" w:rsidR="00AF62A7" w:rsidRPr="003D760D" w:rsidRDefault="00AF62A7" w:rsidP="00A5656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E22B1" w14:textId="65665CD5" w:rsidR="00A56565" w:rsidRPr="006A0D6A" w:rsidRDefault="006A0D6A" w:rsidP="006A0D6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</w:t>
      </w:r>
      <w:r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в </w:t>
      </w:r>
      <w:proofErr w:type="gramStart"/>
      <w:r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0D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FC0D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ля студентов магистратуры</w:t>
      </w:r>
    </w:p>
    <w:p w14:paraId="542430BD" w14:textId="77777777" w:rsidR="006A0D6A" w:rsidRPr="006A0D6A" w:rsidRDefault="006A0D6A" w:rsidP="006A0D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95B173" w14:textId="77777777" w:rsidR="003E2C05" w:rsidRPr="003D760D" w:rsidRDefault="003E2C05" w:rsidP="003E2C0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56C557C0" w14:textId="77777777" w:rsidR="003E2C05" w:rsidRPr="003D760D" w:rsidRDefault="003E2C05" w:rsidP="003E2C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6BC44BD2" w14:textId="5DE43850" w:rsidR="003E2C05" w:rsidRPr="006A0D6A" w:rsidRDefault="00C44DE5" w:rsidP="00A565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</w:t>
      </w:r>
      <w:r w:rsidR="00066F7E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3E2C05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565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6A0D6A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ых лекций, государственного экзамена, защит магистерских диссертаций</w:t>
      </w:r>
      <w:r w:rsidR="00A56565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C05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3E2C05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5432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D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2C05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1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D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3E2C05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ля студентов магистратуры 2 года обучения направления «Экономика», направления «Менеджмент» и</w:t>
      </w:r>
      <w:r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«Финансы и кредит» в соответствии с Приложениями</w:t>
      </w:r>
      <w:r w:rsidR="003D760D"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DA6C8" w14:textId="35CE859E" w:rsidR="00C44DE5" w:rsidRPr="006A0D6A" w:rsidRDefault="00C44DE5" w:rsidP="00A565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ректору магистратуры </w:t>
      </w:r>
      <w:r w:rsidR="007F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яшовой </w:t>
      </w:r>
      <w:proofErr w:type="gramStart"/>
      <w:r w:rsidR="007F6EF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</w:t>
      </w:r>
      <w:proofErr w:type="gramEnd"/>
      <w:r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информирование студентов и преподавателей о сроках проведения государственной итоговой аттестации.</w:t>
      </w:r>
    </w:p>
    <w:p w14:paraId="0F142B4A" w14:textId="77777777" w:rsidR="00C44DE5" w:rsidRPr="006A0D6A" w:rsidRDefault="00C44DE5" w:rsidP="00A5656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p w14:paraId="522A6036" w14:textId="77777777" w:rsidR="009E0BBE" w:rsidRDefault="009E0BBE" w:rsidP="004D42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3CD6730" w14:textId="5EACB0BF" w:rsidR="004D42DA" w:rsidRPr="006A0D6A" w:rsidRDefault="0098252A" w:rsidP="004D42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ложение 1. </w:t>
      </w:r>
      <w:r w:rsidR="004D42DA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рафик мероприятий по подготовке и проведению государственной итоговой аттестации (ГИА) в магистратуре экономического факультета в </w:t>
      </w:r>
      <w:proofErr w:type="gramStart"/>
      <w:r w:rsidR="004D42DA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</w:t>
      </w:r>
      <w:r w:rsidR="002A5432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FC0D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D42DA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202</w:t>
      </w:r>
      <w:r w:rsidR="00FC0D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proofErr w:type="gramEnd"/>
      <w:r w:rsidR="004D42DA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ебном году</w:t>
      </w:r>
    </w:p>
    <w:p w14:paraId="7549541B" w14:textId="7573F4EA" w:rsidR="002A5432" w:rsidRPr="006A0D6A" w:rsidRDefault="002A5432" w:rsidP="004D42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ложение 2. График проведения установочных лекций по подготовке к </w:t>
      </w:r>
      <w:r w:rsidR="00BC54B6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аче </w:t>
      </w:r>
      <w:r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</w:t>
      </w:r>
      <w:r w:rsidR="009E0BBE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BC54B6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</w:t>
      </w:r>
      <w:r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кзамен</w:t>
      </w:r>
      <w:r w:rsidR="00BC54B6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49FC63D8" w14:textId="3813356B" w:rsidR="004B3572" w:rsidRPr="006A0D6A" w:rsidRDefault="004B3572" w:rsidP="004D42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ложение </w:t>
      </w:r>
      <w:r w:rsidR="002A5432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График </w:t>
      </w:r>
      <w:r w:rsidR="00BC54B6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3D760D" w:rsidRPr="006A0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сударственных экзаменов и защит магистерских диссертаций</w:t>
      </w:r>
    </w:p>
    <w:p w14:paraId="728F3347" w14:textId="77777777" w:rsidR="003E2C05" w:rsidRPr="003D760D" w:rsidRDefault="003E2C05" w:rsidP="003E2C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791CCBD" w14:textId="77777777" w:rsidR="009E0BBE" w:rsidRDefault="009E0BBE" w:rsidP="003E2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F1483" w14:textId="498E6A53" w:rsidR="003E2C05" w:rsidRPr="003D760D" w:rsidRDefault="003E2C05" w:rsidP="003E2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6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</w:t>
      </w:r>
    </w:p>
    <w:p w14:paraId="29B2F12F" w14:textId="77777777" w:rsidR="003E2C05" w:rsidRPr="003D760D" w:rsidRDefault="003E2C05" w:rsidP="003E2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6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факультета МГУ</w:t>
      </w:r>
    </w:p>
    <w:p w14:paraId="782ADEEA" w14:textId="41209309" w:rsidR="006A0D6A" w:rsidRDefault="003E2C05" w:rsidP="003E2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0D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                                                                       </w:t>
      </w:r>
      <w:r w:rsidR="003D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D760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уза</w:t>
      </w:r>
      <w:r w:rsidR="006A0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1C2FC375" w14:textId="77777777" w:rsidR="004B3572" w:rsidRPr="00A87896" w:rsidRDefault="004B3572" w:rsidP="00F17B40">
      <w:pPr>
        <w:spacing w:after="24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7896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1.</w:t>
      </w:r>
    </w:p>
    <w:p w14:paraId="6F6A1886" w14:textId="46033156" w:rsidR="004B3572" w:rsidRDefault="004B3572" w:rsidP="004B3572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87896">
        <w:rPr>
          <w:rFonts w:ascii="Times New Roman" w:hAnsi="Times New Roman" w:cs="Times New Roman"/>
          <w:b/>
          <w:iCs/>
          <w:sz w:val="28"/>
          <w:szCs w:val="28"/>
        </w:rPr>
        <w:t xml:space="preserve">График мероприятий по подготовке и проведению государственной итоговой аттестации (ГИА) в магистратуре экономического факультета в </w:t>
      </w:r>
      <w:proofErr w:type="gramStart"/>
      <w:r w:rsidRPr="00A87896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="002A5432" w:rsidRPr="00A87896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DC1360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A87896">
        <w:rPr>
          <w:rFonts w:ascii="Times New Roman" w:hAnsi="Times New Roman" w:cs="Times New Roman"/>
          <w:b/>
          <w:iCs/>
          <w:sz w:val="28"/>
          <w:szCs w:val="28"/>
        </w:rPr>
        <w:t>-202</w:t>
      </w:r>
      <w:r w:rsidR="00DC1360">
        <w:rPr>
          <w:rFonts w:ascii="Times New Roman" w:hAnsi="Times New Roman" w:cs="Times New Roman"/>
          <w:b/>
          <w:iCs/>
          <w:sz w:val="28"/>
          <w:szCs w:val="28"/>
        </w:rPr>
        <w:t>2</w:t>
      </w:r>
      <w:proofErr w:type="gramEnd"/>
      <w:r w:rsidRPr="00A87896">
        <w:rPr>
          <w:rFonts w:ascii="Times New Roman" w:hAnsi="Times New Roman" w:cs="Times New Roman"/>
          <w:b/>
          <w:iCs/>
          <w:sz w:val="28"/>
          <w:szCs w:val="28"/>
        </w:rPr>
        <w:t xml:space="preserve"> учебном 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0"/>
      </w:tblGrid>
      <w:tr w:rsidR="00C97411" w:rsidRPr="00C97411" w14:paraId="1E92E534" w14:textId="77777777" w:rsidTr="00F17B4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49513858" w14:textId="77777777" w:rsidR="00C97411" w:rsidRPr="00C97411" w:rsidRDefault="00C97411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Ы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4BEB57C4" w14:textId="77777777" w:rsidR="00C97411" w:rsidRPr="00C97411" w:rsidRDefault="00C97411" w:rsidP="00F17B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Я</w:t>
            </w:r>
          </w:p>
        </w:tc>
      </w:tr>
      <w:tr w:rsidR="00C97411" w:rsidRPr="00C97411" w14:paraId="4DDAE179" w14:textId="77777777" w:rsidTr="00F17B40">
        <w:trPr>
          <w:trHeight w:val="397"/>
        </w:trPr>
        <w:tc>
          <w:tcPr>
            <w:tcW w:w="14992" w:type="dxa"/>
            <w:gridSpan w:val="2"/>
            <w:shd w:val="clear" w:color="auto" w:fill="FFFFFF"/>
            <w:vAlign w:val="center"/>
          </w:tcPr>
          <w:p w14:paraId="046FBE0E" w14:textId="77777777" w:rsidR="00C97411" w:rsidRPr="00C97411" w:rsidRDefault="00C97411" w:rsidP="00F1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C97411" w:rsidRPr="00C97411" w14:paraId="2CF630C4" w14:textId="77777777" w:rsidTr="00F17B40">
        <w:trPr>
          <w:trHeight w:val="397"/>
        </w:trPr>
        <w:tc>
          <w:tcPr>
            <w:tcW w:w="3652" w:type="dxa"/>
            <w:shd w:val="clear" w:color="auto" w:fill="FFFFFF"/>
            <w:vAlign w:val="center"/>
          </w:tcPr>
          <w:p w14:paraId="6108B63F" w14:textId="36F1C5A6" w:rsidR="00C97411" w:rsidRPr="00C97411" w:rsidRDefault="00FC0DF8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5.2023 – 13.05.2023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14:paraId="2644802E" w14:textId="77777777" w:rsidR="00C97411" w:rsidRPr="00C97411" w:rsidRDefault="00C97411" w:rsidP="00F1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установочные лекции</w:t>
            </w:r>
          </w:p>
        </w:tc>
      </w:tr>
      <w:tr w:rsidR="00C97411" w:rsidRPr="00C97411" w14:paraId="6337F71E" w14:textId="77777777" w:rsidTr="00F17B40">
        <w:trPr>
          <w:trHeight w:val="397"/>
        </w:trPr>
        <w:tc>
          <w:tcPr>
            <w:tcW w:w="3652" w:type="dxa"/>
            <w:shd w:val="clear" w:color="auto" w:fill="FFFFFF"/>
            <w:vAlign w:val="center"/>
          </w:tcPr>
          <w:p w14:paraId="7BB990B0" w14:textId="606CBCD5" w:rsidR="00C97411" w:rsidRPr="00C97411" w:rsidRDefault="00FC0DF8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5.2023 – 20.05.2023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14:paraId="18F0A6B4" w14:textId="77777777" w:rsidR="00C97411" w:rsidRPr="00C97411" w:rsidRDefault="00C97411" w:rsidP="00F1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</w:tr>
      <w:tr w:rsidR="00C97411" w:rsidRPr="00C97411" w14:paraId="08DFBCA6" w14:textId="77777777" w:rsidTr="00F17B40">
        <w:trPr>
          <w:trHeight w:val="397"/>
        </w:trPr>
        <w:tc>
          <w:tcPr>
            <w:tcW w:w="14992" w:type="dxa"/>
            <w:gridSpan w:val="2"/>
            <w:shd w:val="clear" w:color="auto" w:fill="FFFFFF"/>
            <w:vAlign w:val="center"/>
          </w:tcPr>
          <w:p w14:paraId="75102EC9" w14:textId="77777777" w:rsidR="00C97411" w:rsidRPr="00C97411" w:rsidRDefault="00C97411" w:rsidP="00F17B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ДИССЕРТАЦИЯ</w:t>
            </w:r>
          </w:p>
        </w:tc>
      </w:tr>
      <w:tr w:rsidR="00C97411" w:rsidRPr="00C97411" w14:paraId="0EB3B07C" w14:textId="77777777" w:rsidTr="00F17B40">
        <w:trPr>
          <w:trHeight w:val="397"/>
        </w:trPr>
        <w:tc>
          <w:tcPr>
            <w:tcW w:w="3652" w:type="dxa"/>
            <w:shd w:val="clear" w:color="auto" w:fill="FFFFFF"/>
            <w:vAlign w:val="center"/>
          </w:tcPr>
          <w:p w14:paraId="0A54E7E0" w14:textId="0BF8C9A9" w:rsidR="00C97411" w:rsidRPr="00C97411" w:rsidRDefault="00FC0DF8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4.2023 – 23.04.2023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14:paraId="76503F5C" w14:textId="7DB69A7D" w:rsidR="00C97411" w:rsidRPr="00C97411" w:rsidRDefault="00C97411" w:rsidP="00F17B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проверка (не более двух итераций) студентом магистерской диссертации в </w:t>
            </w:r>
            <w:r w:rsidR="00FC0DF8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 xml:space="preserve">«Антиплагиат» (on.econ.msu.ru)  </w:t>
            </w:r>
          </w:p>
          <w:p w14:paraId="7F9B9518" w14:textId="77777777" w:rsidR="00C97411" w:rsidRPr="00C97411" w:rsidRDefault="00C97411" w:rsidP="00F17B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(данные о результатах проверки работы доступны только студенту)</w:t>
            </w:r>
          </w:p>
        </w:tc>
      </w:tr>
      <w:tr w:rsidR="00C97411" w:rsidRPr="00C97411" w14:paraId="252B2D8E" w14:textId="77777777" w:rsidTr="00F17B40">
        <w:trPr>
          <w:trHeight w:val="397"/>
        </w:trPr>
        <w:tc>
          <w:tcPr>
            <w:tcW w:w="3652" w:type="dxa"/>
            <w:shd w:val="clear" w:color="auto" w:fill="FFFFFF"/>
            <w:vAlign w:val="center"/>
          </w:tcPr>
          <w:p w14:paraId="1E8634C7" w14:textId="265729B7" w:rsidR="00C97411" w:rsidRPr="00C97411" w:rsidRDefault="00FC0DF8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.2023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14:paraId="1DA384D2" w14:textId="77777777" w:rsidR="00C97411" w:rsidRPr="00C97411" w:rsidRDefault="00C97411" w:rsidP="00F17B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рабочей версии магистерской диссертации в систему on.econ.msu.ru для работы с научным руководителем </w:t>
            </w:r>
          </w:p>
        </w:tc>
      </w:tr>
      <w:tr w:rsidR="00C97411" w:rsidRPr="00C97411" w14:paraId="7E3B9FBC" w14:textId="77777777" w:rsidTr="00F17B40">
        <w:trPr>
          <w:trHeight w:val="397"/>
        </w:trPr>
        <w:tc>
          <w:tcPr>
            <w:tcW w:w="3652" w:type="dxa"/>
            <w:shd w:val="clear" w:color="auto" w:fill="FFFFFF"/>
            <w:vAlign w:val="center"/>
          </w:tcPr>
          <w:p w14:paraId="047F5C15" w14:textId="19764CB9" w:rsidR="00C97411" w:rsidRPr="00C97411" w:rsidRDefault="00FC0DF8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.2023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14:paraId="24FC4DA6" w14:textId="77777777" w:rsidR="00C97411" w:rsidRPr="00C97411" w:rsidRDefault="00C97411" w:rsidP="00F17B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публикация графика защит на сайте факультет</w:t>
            </w:r>
          </w:p>
        </w:tc>
      </w:tr>
      <w:tr w:rsidR="00C97411" w:rsidRPr="00C97411" w14:paraId="7E995EAC" w14:textId="77777777" w:rsidTr="00F17B40">
        <w:trPr>
          <w:trHeight w:val="397"/>
        </w:trPr>
        <w:tc>
          <w:tcPr>
            <w:tcW w:w="3652" w:type="dxa"/>
            <w:shd w:val="clear" w:color="auto" w:fill="FFFFFF"/>
            <w:vAlign w:val="center"/>
          </w:tcPr>
          <w:p w14:paraId="506BE59C" w14:textId="6533CB92" w:rsidR="00C97411" w:rsidRPr="00C97411" w:rsidRDefault="00FC0DF8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.2023 – 10.05.2023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14:paraId="56546451" w14:textId="77777777" w:rsidR="00C97411" w:rsidRPr="00C97411" w:rsidRDefault="00C97411" w:rsidP="00F1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работа с научным руководителем в системе on.econ.msu.ru (отработка комментариев, проверка загружаемых версий магистерской диссертации в электронной базе «Антиплагиат», возможно несколько итераций)</w:t>
            </w:r>
          </w:p>
        </w:tc>
      </w:tr>
      <w:tr w:rsidR="00C97411" w:rsidRPr="00C97411" w14:paraId="1013E619" w14:textId="77777777" w:rsidTr="00F17B40">
        <w:trPr>
          <w:trHeight w:val="397"/>
        </w:trPr>
        <w:tc>
          <w:tcPr>
            <w:tcW w:w="3652" w:type="dxa"/>
            <w:shd w:val="clear" w:color="auto" w:fill="FFFFFF"/>
            <w:vAlign w:val="center"/>
          </w:tcPr>
          <w:p w14:paraId="5CD1F839" w14:textId="5656E2BA" w:rsidR="00C97411" w:rsidRPr="00C97411" w:rsidRDefault="00FC0DF8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.2023 - 12.05.2023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14:paraId="7E2C99C4" w14:textId="28625818" w:rsidR="00C97411" w:rsidRPr="00C97411" w:rsidRDefault="00C97411" w:rsidP="00F1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аннотации, ключевых слов, </w:t>
            </w:r>
            <w:r w:rsidRPr="00C9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</w:t>
            </w: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 xml:space="preserve"> кодов (все на русском и английском языках), итоговой версии магистерской диссертации в систему on.econ.msu.ru не позднее </w:t>
            </w:r>
            <w:r w:rsidRPr="00C97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(1</w:t>
            </w:r>
            <w:r w:rsidR="00FC0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97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2</w:t>
            </w:r>
            <w:r w:rsidR="005E7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97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97411" w:rsidRPr="00C97411" w14:paraId="56F40020" w14:textId="77777777" w:rsidTr="00F17B40">
        <w:trPr>
          <w:trHeight w:val="397"/>
        </w:trPr>
        <w:tc>
          <w:tcPr>
            <w:tcW w:w="3652" w:type="dxa"/>
            <w:shd w:val="clear" w:color="auto" w:fill="FFFFFF"/>
            <w:vAlign w:val="center"/>
          </w:tcPr>
          <w:p w14:paraId="666F0427" w14:textId="56C0B757" w:rsidR="00C97411" w:rsidRPr="00C97411" w:rsidRDefault="00FC0DF8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023 – 15.05.2023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14:paraId="4BFF396A" w14:textId="77777777" w:rsidR="00C97411" w:rsidRPr="00C97411" w:rsidRDefault="00C97411" w:rsidP="00F1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пуска научного руководителя (виза в системе </w:t>
            </w:r>
            <w:r w:rsidRPr="00C9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</w:t>
            </w: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</w:t>
            </w:r>
            <w:proofErr w:type="spellEnd"/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4A6AE8" w14:textId="77777777" w:rsidR="00C97411" w:rsidRPr="00C97411" w:rsidRDefault="00C97411" w:rsidP="00F1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отзыв научного руководителя</w:t>
            </w:r>
          </w:p>
        </w:tc>
      </w:tr>
      <w:tr w:rsidR="00C97411" w:rsidRPr="00C97411" w14:paraId="2F4D4DA0" w14:textId="77777777" w:rsidTr="00F17B40">
        <w:trPr>
          <w:trHeight w:val="397"/>
        </w:trPr>
        <w:tc>
          <w:tcPr>
            <w:tcW w:w="3652" w:type="dxa"/>
            <w:shd w:val="clear" w:color="auto" w:fill="FFFFFF"/>
            <w:vAlign w:val="center"/>
          </w:tcPr>
          <w:p w14:paraId="69B5AE27" w14:textId="25A1CACC" w:rsidR="00C97411" w:rsidRPr="00C97411" w:rsidRDefault="00FC0DF8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5.2023 – 23.05.2023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14:paraId="79E708E6" w14:textId="77777777" w:rsidR="00C97411" w:rsidRPr="00C97411" w:rsidRDefault="00C97411" w:rsidP="00F1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цензии на магистерскую диссертацию и размещение ее в системе </w:t>
            </w:r>
            <w:r w:rsidRPr="00C9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</w:t>
            </w: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</w:t>
            </w:r>
            <w:proofErr w:type="spellEnd"/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9741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 защит</w:t>
            </w:r>
          </w:p>
        </w:tc>
      </w:tr>
      <w:tr w:rsidR="00C97411" w:rsidRPr="00C97411" w14:paraId="6EC19FB7" w14:textId="77777777" w:rsidTr="00F17B40">
        <w:trPr>
          <w:trHeight w:val="397"/>
        </w:trPr>
        <w:tc>
          <w:tcPr>
            <w:tcW w:w="3652" w:type="dxa"/>
            <w:shd w:val="clear" w:color="auto" w:fill="FFFFFF"/>
            <w:vAlign w:val="center"/>
          </w:tcPr>
          <w:p w14:paraId="288742FD" w14:textId="2818F0DA" w:rsidR="00C97411" w:rsidRPr="00C97411" w:rsidRDefault="00FC0DF8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5.2023 – 03.06.2023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14:paraId="6821AB9D" w14:textId="77777777" w:rsidR="00C97411" w:rsidRPr="00C97411" w:rsidRDefault="00C97411" w:rsidP="00F1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защита магистерских диссертаций</w:t>
            </w:r>
          </w:p>
        </w:tc>
      </w:tr>
      <w:tr w:rsidR="00C97411" w:rsidRPr="00C97411" w14:paraId="0B2FC106" w14:textId="77777777" w:rsidTr="00F17B40">
        <w:trPr>
          <w:trHeight w:val="397"/>
        </w:trPr>
        <w:tc>
          <w:tcPr>
            <w:tcW w:w="3652" w:type="dxa"/>
            <w:shd w:val="clear" w:color="auto" w:fill="FFFFFF"/>
            <w:vAlign w:val="center"/>
          </w:tcPr>
          <w:p w14:paraId="15192F16" w14:textId="47296AA5" w:rsidR="00C97411" w:rsidRPr="00C97411" w:rsidRDefault="00C97411" w:rsidP="00F17B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0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97411">
              <w:rPr>
                <w:rFonts w:ascii="Times New Roman" w:hAnsi="Times New Roman" w:cs="Times New Roman"/>
                <w:b/>
                <w:sz w:val="24"/>
                <w:szCs w:val="24"/>
              </w:rPr>
              <w:t>.07.202</w:t>
            </w:r>
            <w:r w:rsidR="007A18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9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14:paraId="02301F5C" w14:textId="77777777" w:rsidR="00C97411" w:rsidRPr="00C97411" w:rsidRDefault="00C97411" w:rsidP="00F1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1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дипломов</w:t>
            </w:r>
          </w:p>
        </w:tc>
      </w:tr>
    </w:tbl>
    <w:p w14:paraId="404C471F" w14:textId="77777777" w:rsidR="00C97411" w:rsidRPr="00A87896" w:rsidRDefault="00C97411" w:rsidP="00F17B40">
      <w:pPr>
        <w:spacing w:line="276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78A2F18E" w14:textId="77777777" w:rsidR="004B3572" w:rsidRDefault="004B3572" w:rsidP="004B3572">
      <w:pPr>
        <w:spacing w:after="0"/>
        <w:rPr>
          <w:sz w:val="26"/>
          <w:szCs w:val="26"/>
        </w:rPr>
        <w:sectPr w:rsidR="004B3572" w:rsidSect="004B357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E19D025" w14:textId="214D54B0" w:rsidR="008949B3" w:rsidRPr="008949B3" w:rsidRDefault="008949B3" w:rsidP="008949B3">
      <w:pPr>
        <w:spacing w:after="24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49B3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977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432">
        <w:rPr>
          <w:rFonts w:ascii="Times New Roman" w:hAnsi="Times New Roman" w:cs="Times New Roman"/>
          <w:i/>
          <w:sz w:val="24"/>
          <w:szCs w:val="24"/>
        </w:rPr>
        <w:t>2</w:t>
      </w:r>
      <w:r w:rsidRPr="008949B3">
        <w:rPr>
          <w:rFonts w:ascii="Times New Roman" w:hAnsi="Times New Roman" w:cs="Times New Roman"/>
          <w:i/>
          <w:sz w:val="24"/>
          <w:szCs w:val="24"/>
        </w:rPr>
        <w:t>.</w:t>
      </w:r>
    </w:p>
    <w:p w14:paraId="26FF5601" w14:textId="2B84476F" w:rsidR="002A5432" w:rsidRPr="00BC54B6" w:rsidRDefault="00977282" w:rsidP="00BC54B6">
      <w:pPr>
        <w:spacing w:line="276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B6">
        <w:rPr>
          <w:rFonts w:ascii="Times New Roman" w:hAnsi="Times New Roman" w:cs="Times New Roman"/>
          <w:b/>
          <w:sz w:val="28"/>
          <w:szCs w:val="28"/>
        </w:rPr>
        <w:t xml:space="preserve">Графики </w:t>
      </w:r>
      <w:r w:rsidR="002A5432" w:rsidRPr="00BC54B6">
        <w:rPr>
          <w:rFonts w:ascii="Times New Roman" w:hAnsi="Times New Roman" w:cs="Times New Roman"/>
          <w:b/>
          <w:sz w:val="28"/>
          <w:szCs w:val="28"/>
        </w:rPr>
        <w:t>проведения установочных лекций</w:t>
      </w:r>
      <w:r w:rsidR="00A87896" w:rsidRPr="00BC54B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E0BBE" w:rsidRPr="00BC54B6">
        <w:rPr>
          <w:rFonts w:ascii="Times New Roman" w:hAnsi="Times New Roman" w:cs="Times New Roman"/>
          <w:b/>
          <w:sz w:val="28"/>
          <w:szCs w:val="28"/>
        </w:rPr>
        <w:t xml:space="preserve">о подготовке к </w:t>
      </w:r>
      <w:r w:rsidR="00DD3B28" w:rsidRPr="00BC54B6">
        <w:rPr>
          <w:rFonts w:ascii="Times New Roman" w:hAnsi="Times New Roman" w:cs="Times New Roman"/>
          <w:b/>
          <w:sz w:val="28"/>
          <w:szCs w:val="28"/>
        </w:rPr>
        <w:t xml:space="preserve">сдаче государственного экзамена </w:t>
      </w:r>
    </w:p>
    <w:p w14:paraId="09E0FC21" w14:textId="2C932687" w:rsidR="008949B3" w:rsidRPr="00977282" w:rsidRDefault="00977282" w:rsidP="002A54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«ЭКОНОМИКА</w:t>
      </w:r>
      <w:r w:rsidRPr="0097728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559"/>
        <w:gridCol w:w="1560"/>
      </w:tblGrid>
      <w:tr w:rsidR="000F7C3C" w:rsidRPr="00AD6CA5" w14:paraId="223BD5AC" w14:textId="77777777" w:rsidTr="000F7C3C">
        <w:trPr>
          <w:trHeight w:val="510"/>
        </w:trPr>
        <w:tc>
          <w:tcPr>
            <w:tcW w:w="6941" w:type="dxa"/>
            <w:shd w:val="clear" w:color="auto" w:fill="auto"/>
            <w:vAlign w:val="center"/>
          </w:tcPr>
          <w:p w14:paraId="0BB3FB41" w14:textId="6CC06087" w:rsidR="000F7C3C" w:rsidRPr="00AD6CA5" w:rsidRDefault="000F7C3C" w:rsidP="009E0B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D6CA5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AA0B1" w14:textId="31F26C15" w:rsidR="000F7C3C" w:rsidRPr="00AD6CA5" w:rsidRDefault="000F7C3C" w:rsidP="009E0B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B362FF" w14:textId="127CB78E" w:rsidR="000F7C3C" w:rsidRPr="00AD6CA5" w:rsidRDefault="000F7C3C" w:rsidP="009E0B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A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32FDC" w:rsidRPr="00AD6CA5" w14:paraId="6CBF1712" w14:textId="77777777" w:rsidTr="000F7C3C">
        <w:trPr>
          <w:trHeight w:val="43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7E35B073" w14:textId="01255101" w:rsidR="00132FDC" w:rsidRPr="00AD6CA5" w:rsidRDefault="00132FDC" w:rsidP="00132FD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 в экономике</w:t>
            </w:r>
          </w:p>
        </w:tc>
      </w:tr>
      <w:tr w:rsidR="000F7C3C" w:rsidRPr="00AD6CA5" w14:paraId="12903E6B" w14:textId="77777777" w:rsidTr="000F7C3C">
        <w:trPr>
          <w:trHeight w:val="437"/>
        </w:trPr>
        <w:tc>
          <w:tcPr>
            <w:tcW w:w="6941" w:type="dxa"/>
            <w:shd w:val="clear" w:color="auto" w:fill="auto"/>
          </w:tcPr>
          <w:p w14:paraId="6345756B" w14:textId="3289AFD6" w:rsidR="000F7C3C" w:rsidRPr="00B61F45" w:rsidRDefault="000F7C3C" w:rsidP="000F7C3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. Антип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н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 (Микроэкономика-3)</w:t>
            </w:r>
          </w:p>
        </w:tc>
        <w:tc>
          <w:tcPr>
            <w:tcW w:w="1559" w:type="dxa"/>
            <w:shd w:val="clear" w:color="auto" w:fill="auto"/>
          </w:tcPr>
          <w:p w14:paraId="7AB6875F" w14:textId="0F38177E" w:rsidR="000F7C3C" w:rsidRPr="00B61F4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560" w:type="dxa"/>
            <w:shd w:val="clear" w:color="auto" w:fill="auto"/>
          </w:tcPr>
          <w:p w14:paraId="4774513B" w14:textId="296527ED" w:rsidR="000F7C3C" w:rsidRPr="00B61F4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20-21:50</w:t>
            </w:r>
          </w:p>
        </w:tc>
      </w:tr>
      <w:tr w:rsidR="000F7C3C" w:rsidRPr="00AD6CA5" w14:paraId="7D07E86E" w14:textId="77777777" w:rsidTr="000F7C3C">
        <w:trPr>
          <w:trHeight w:val="437"/>
        </w:trPr>
        <w:tc>
          <w:tcPr>
            <w:tcW w:w="6941" w:type="dxa"/>
            <w:shd w:val="clear" w:color="auto" w:fill="auto"/>
          </w:tcPr>
          <w:p w14:paraId="550235DB" w14:textId="06B01954" w:rsidR="000F7C3C" w:rsidRPr="00B61F45" w:rsidRDefault="000F7C3C" w:rsidP="000F7C3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дулл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каренко В.А. (Машинное обучение и анализ данных)</w:t>
            </w:r>
          </w:p>
        </w:tc>
        <w:tc>
          <w:tcPr>
            <w:tcW w:w="1559" w:type="dxa"/>
            <w:shd w:val="clear" w:color="auto" w:fill="auto"/>
          </w:tcPr>
          <w:p w14:paraId="50D8FDB5" w14:textId="6DA25511" w:rsidR="000F7C3C" w:rsidRPr="00B61F4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560" w:type="dxa"/>
            <w:shd w:val="clear" w:color="auto" w:fill="auto"/>
          </w:tcPr>
          <w:p w14:paraId="2F89D8DB" w14:textId="1720AF97" w:rsidR="000F7C3C" w:rsidRPr="00B61F4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0F7C3C" w:rsidRPr="00AD6CA5" w14:paraId="3A0AC1BF" w14:textId="77777777" w:rsidTr="000F7C3C">
        <w:trPr>
          <w:trHeight w:val="437"/>
        </w:trPr>
        <w:tc>
          <w:tcPr>
            <w:tcW w:w="6941" w:type="dxa"/>
            <w:shd w:val="clear" w:color="auto" w:fill="auto"/>
          </w:tcPr>
          <w:p w14:paraId="2B63B5E4" w14:textId="1CCBD524" w:rsidR="000F7C3C" w:rsidRPr="00B61F45" w:rsidRDefault="000F7C3C" w:rsidP="000F7C3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Ту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кроэкономика-3)</w:t>
            </w:r>
          </w:p>
        </w:tc>
        <w:tc>
          <w:tcPr>
            <w:tcW w:w="1559" w:type="dxa"/>
            <w:shd w:val="clear" w:color="auto" w:fill="auto"/>
          </w:tcPr>
          <w:p w14:paraId="2B45C06C" w14:textId="133D3748" w:rsidR="000F7C3C" w:rsidRPr="00B61F4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560" w:type="dxa"/>
            <w:shd w:val="clear" w:color="auto" w:fill="auto"/>
          </w:tcPr>
          <w:p w14:paraId="2DF3CBD9" w14:textId="647F4EE0" w:rsidR="000F7C3C" w:rsidRPr="00B61F4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20-18:50</w:t>
            </w:r>
          </w:p>
        </w:tc>
      </w:tr>
      <w:tr w:rsidR="000F7C3C" w:rsidRPr="00AD6CA5" w14:paraId="62063EBA" w14:textId="77777777" w:rsidTr="000F7C3C">
        <w:trPr>
          <w:trHeight w:val="437"/>
        </w:trPr>
        <w:tc>
          <w:tcPr>
            <w:tcW w:w="6941" w:type="dxa"/>
            <w:shd w:val="clear" w:color="auto" w:fill="auto"/>
          </w:tcPr>
          <w:p w14:paraId="5F187636" w14:textId="77777777" w:rsidR="000F7C3C" w:rsidRPr="00B61F45" w:rsidRDefault="000F7C3C" w:rsidP="0062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. Суч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конометрика-3)</w:t>
            </w:r>
          </w:p>
        </w:tc>
        <w:tc>
          <w:tcPr>
            <w:tcW w:w="1559" w:type="dxa"/>
            <w:shd w:val="clear" w:color="auto" w:fill="auto"/>
          </w:tcPr>
          <w:p w14:paraId="487BE64F" w14:textId="77777777" w:rsidR="000F7C3C" w:rsidRPr="00B61F45" w:rsidRDefault="000F7C3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560" w:type="dxa"/>
            <w:shd w:val="clear" w:color="auto" w:fill="auto"/>
          </w:tcPr>
          <w:p w14:paraId="543F45BB" w14:textId="77777777" w:rsidR="000F7C3C" w:rsidRPr="00B61F45" w:rsidRDefault="000F7C3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AD6CA5" w:rsidRPr="00AD6CA5" w14:paraId="2B87258D" w14:textId="77777777" w:rsidTr="000F7C3C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C80FD6D" w14:textId="3E041563" w:rsidR="00AD6CA5" w:rsidRPr="00AD6CA5" w:rsidRDefault="009E0BBE" w:rsidP="009E0B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8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экономика</w:t>
            </w:r>
          </w:p>
        </w:tc>
      </w:tr>
      <w:tr w:rsidR="000F7C3C" w:rsidRPr="00AD6CA5" w14:paraId="533613D6" w14:textId="77777777" w:rsidTr="000F7C3C">
        <w:trPr>
          <w:trHeight w:val="397"/>
        </w:trPr>
        <w:tc>
          <w:tcPr>
            <w:tcW w:w="6941" w:type="dxa"/>
            <w:shd w:val="clear" w:color="auto" w:fill="auto"/>
            <w:vAlign w:val="center"/>
          </w:tcPr>
          <w:p w14:paraId="7AB85BE0" w14:textId="6BCC6300" w:rsidR="000F7C3C" w:rsidRPr="00D91A69" w:rsidRDefault="000F7C3C" w:rsidP="000F7C3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. Мазу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. Кулаков М.В. все дисциплины, включенные в программу государственного экзамена)</w:t>
            </w:r>
          </w:p>
        </w:tc>
        <w:tc>
          <w:tcPr>
            <w:tcW w:w="1559" w:type="dxa"/>
            <w:shd w:val="clear" w:color="auto" w:fill="auto"/>
          </w:tcPr>
          <w:p w14:paraId="0DA98F6C" w14:textId="7424DB12" w:rsidR="000F7C3C" w:rsidRPr="00AD6CA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560" w:type="dxa"/>
            <w:shd w:val="clear" w:color="auto" w:fill="auto"/>
          </w:tcPr>
          <w:p w14:paraId="3CEFDD34" w14:textId="2B7F1F1D" w:rsidR="000F7C3C" w:rsidRPr="00C37E7B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7:10</w:t>
            </w:r>
          </w:p>
        </w:tc>
      </w:tr>
      <w:tr w:rsidR="00AD6CA5" w:rsidRPr="00AD6CA5" w14:paraId="17B22330" w14:textId="77777777" w:rsidTr="000F7C3C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5CA3EC6E" w14:textId="7EF358B5" w:rsidR="00AD6CA5" w:rsidRPr="00AD6CA5" w:rsidRDefault="009E0BBE" w:rsidP="009E0BB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A5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ая экономика: теория и математические методы</w:t>
            </w:r>
          </w:p>
        </w:tc>
      </w:tr>
      <w:tr w:rsidR="000F7C3C" w:rsidRPr="00AD6CA5" w14:paraId="14746F41" w14:textId="77777777" w:rsidTr="000F7C3C">
        <w:trPr>
          <w:trHeight w:val="397"/>
        </w:trPr>
        <w:tc>
          <w:tcPr>
            <w:tcW w:w="6941" w:type="dxa"/>
            <w:shd w:val="clear" w:color="auto" w:fill="auto"/>
          </w:tcPr>
          <w:p w14:paraId="603C6C64" w14:textId="0FBD7507" w:rsidR="000F7C3C" w:rsidRPr="00AD6CA5" w:rsidRDefault="000F7C3C" w:rsidP="000F7C3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. Антип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н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 (Микроэкономика -3)</w:t>
            </w:r>
          </w:p>
        </w:tc>
        <w:tc>
          <w:tcPr>
            <w:tcW w:w="1559" w:type="dxa"/>
            <w:shd w:val="clear" w:color="auto" w:fill="auto"/>
          </w:tcPr>
          <w:p w14:paraId="09171278" w14:textId="3CF7C867" w:rsidR="000F7C3C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560" w:type="dxa"/>
            <w:shd w:val="clear" w:color="auto" w:fill="auto"/>
          </w:tcPr>
          <w:p w14:paraId="552C4CC6" w14:textId="2D615766" w:rsidR="000F7C3C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0F7C3C" w:rsidRPr="00AD6CA5" w14:paraId="554B9E15" w14:textId="77777777" w:rsidTr="000F7C3C">
        <w:trPr>
          <w:trHeight w:val="397"/>
        </w:trPr>
        <w:tc>
          <w:tcPr>
            <w:tcW w:w="6941" w:type="dxa"/>
            <w:shd w:val="clear" w:color="auto" w:fill="auto"/>
          </w:tcPr>
          <w:p w14:paraId="27FC9925" w14:textId="01E19525" w:rsidR="000F7C3C" w:rsidRPr="00A21368" w:rsidRDefault="000F7C3C" w:rsidP="000F7C3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С. (Эконометрика-3)</w:t>
            </w:r>
          </w:p>
        </w:tc>
        <w:tc>
          <w:tcPr>
            <w:tcW w:w="1559" w:type="dxa"/>
            <w:shd w:val="clear" w:color="auto" w:fill="auto"/>
          </w:tcPr>
          <w:p w14:paraId="208BD678" w14:textId="070DC389" w:rsidR="000F7C3C" w:rsidRPr="00AD6CA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1560" w:type="dxa"/>
            <w:shd w:val="clear" w:color="auto" w:fill="auto"/>
          </w:tcPr>
          <w:p w14:paraId="2FAF6BA6" w14:textId="12A783F8" w:rsidR="000F7C3C" w:rsidRPr="00AD6CA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0F7C3C" w:rsidRPr="00AD6CA5" w14:paraId="4C149295" w14:textId="77777777" w:rsidTr="000F7C3C">
        <w:trPr>
          <w:trHeight w:val="397"/>
        </w:trPr>
        <w:tc>
          <w:tcPr>
            <w:tcW w:w="6941" w:type="dxa"/>
            <w:shd w:val="clear" w:color="auto" w:fill="auto"/>
          </w:tcPr>
          <w:p w14:paraId="50FC7940" w14:textId="55C7902F" w:rsidR="000F7C3C" w:rsidRPr="00AD6CA5" w:rsidRDefault="000F7C3C" w:rsidP="000F7C3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. Челноков А.Ю. (Теория игр-2)</w:t>
            </w:r>
          </w:p>
        </w:tc>
        <w:tc>
          <w:tcPr>
            <w:tcW w:w="1559" w:type="dxa"/>
            <w:shd w:val="clear" w:color="auto" w:fill="auto"/>
          </w:tcPr>
          <w:p w14:paraId="00C45C21" w14:textId="73C61A21" w:rsidR="000F7C3C" w:rsidRPr="00AD6CA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1560" w:type="dxa"/>
            <w:shd w:val="clear" w:color="auto" w:fill="auto"/>
          </w:tcPr>
          <w:p w14:paraId="080F033B" w14:textId="23EECF6A" w:rsidR="000F7C3C" w:rsidRPr="00AD6CA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30-22:00</w:t>
            </w:r>
          </w:p>
        </w:tc>
      </w:tr>
      <w:tr w:rsidR="000F7C3C" w:rsidRPr="00AD6CA5" w14:paraId="1143722F" w14:textId="77777777" w:rsidTr="000F7C3C">
        <w:trPr>
          <w:trHeight w:val="397"/>
        </w:trPr>
        <w:tc>
          <w:tcPr>
            <w:tcW w:w="6941" w:type="dxa"/>
            <w:shd w:val="clear" w:color="auto" w:fill="auto"/>
          </w:tcPr>
          <w:p w14:paraId="0DD1F3FE" w14:textId="04672501" w:rsidR="000F7C3C" w:rsidRPr="00AD6CA5" w:rsidRDefault="000F7C3C" w:rsidP="000F7C3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Л. (Макроэкономика -3)</w:t>
            </w:r>
          </w:p>
        </w:tc>
        <w:tc>
          <w:tcPr>
            <w:tcW w:w="1559" w:type="dxa"/>
            <w:shd w:val="clear" w:color="auto" w:fill="auto"/>
          </w:tcPr>
          <w:p w14:paraId="4A8A10F8" w14:textId="2D19AE46" w:rsidR="000F7C3C" w:rsidRPr="00AD6CA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560" w:type="dxa"/>
            <w:shd w:val="clear" w:color="auto" w:fill="auto"/>
          </w:tcPr>
          <w:p w14:paraId="2DB9CEB0" w14:textId="1A12C221" w:rsidR="000F7C3C" w:rsidRPr="00AD6CA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20-13:50</w:t>
            </w:r>
          </w:p>
        </w:tc>
      </w:tr>
      <w:tr w:rsidR="000F7C3C" w:rsidRPr="00AD6CA5" w14:paraId="46B499FD" w14:textId="77777777" w:rsidTr="000F7C3C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3802913" w14:textId="6A6F836F" w:rsidR="000F7C3C" w:rsidRPr="00AD6CA5" w:rsidRDefault="000F7C3C" w:rsidP="009E0BB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A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политика</w:t>
            </w:r>
          </w:p>
        </w:tc>
      </w:tr>
      <w:tr w:rsidR="000F7C3C" w:rsidRPr="009E0BBE" w14:paraId="29B65B7D" w14:textId="77777777" w:rsidTr="00F450FF">
        <w:trPr>
          <w:trHeight w:val="397"/>
        </w:trPr>
        <w:tc>
          <w:tcPr>
            <w:tcW w:w="6941" w:type="dxa"/>
            <w:shd w:val="clear" w:color="auto" w:fill="auto"/>
          </w:tcPr>
          <w:p w14:paraId="624E0DA0" w14:textId="246F98AF" w:rsidR="000F7C3C" w:rsidRPr="009E0BBE" w:rsidRDefault="000F7C3C" w:rsidP="000F7C3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 Зуб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кономика общественного сектора)</w:t>
            </w:r>
          </w:p>
        </w:tc>
        <w:tc>
          <w:tcPr>
            <w:tcW w:w="1559" w:type="dxa"/>
            <w:shd w:val="clear" w:color="auto" w:fill="auto"/>
          </w:tcPr>
          <w:p w14:paraId="676D956E" w14:textId="6354EE3E" w:rsidR="000F7C3C" w:rsidRPr="009E0BBE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560" w:type="dxa"/>
            <w:shd w:val="clear" w:color="auto" w:fill="auto"/>
          </w:tcPr>
          <w:p w14:paraId="720A82C9" w14:textId="02E2056C" w:rsidR="000F7C3C" w:rsidRPr="009E0BBE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0F7C3C" w:rsidRPr="009E0BBE" w14:paraId="67593A7E" w14:textId="77777777" w:rsidTr="00F450FF">
        <w:trPr>
          <w:trHeight w:val="397"/>
        </w:trPr>
        <w:tc>
          <w:tcPr>
            <w:tcW w:w="6941" w:type="dxa"/>
            <w:shd w:val="clear" w:color="auto" w:fill="auto"/>
          </w:tcPr>
          <w:p w14:paraId="59E76C92" w14:textId="254E87D8" w:rsidR="000F7C3C" w:rsidRPr="009E0BBE" w:rsidRDefault="000F7C3C" w:rsidP="000F7C3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 Малоф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ственный выбор, экономическая политика и практика государственного управления + Использование данных в экономической политике)</w:t>
            </w:r>
          </w:p>
        </w:tc>
        <w:tc>
          <w:tcPr>
            <w:tcW w:w="1559" w:type="dxa"/>
            <w:shd w:val="clear" w:color="auto" w:fill="auto"/>
          </w:tcPr>
          <w:p w14:paraId="1E3D045E" w14:textId="310430E9" w:rsidR="000F7C3C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560" w:type="dxa"/>
            <w:shd w:val="clear" w:color="auto" w:fill="auto"/>
          </w:tcPr>
          <w:p w14:paraId="25DD5022" w14:textId="744E819B" w:rsidR="000F7C3C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0F7C3C" w:rsidRPr="009E0BBE" w14:paraId="0E9C8754" w14:textId="77777777" w:rsidTr="0062561F">
        <w:trPr>
          <w:trHeight w:val="397"/>
        </w:trPr>
        <w:tc>
          <w:tcPr>
            <w:tcW w:w="6941" w:type="dxa"/>
            <w:shd w:val="clear" w:color="auto" w:fill="auto"/>
          </w:tcPr>
          <w:p w14:paraId="3074D9A0" w14:textId="77777777" w:rsidR="000F7C3C" w:rsidRPr="009E0BBE" w:rsidRDefault="000F7C3C" w:rsidP="0062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 Малоф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тика в экономической политике)</w:t>
            </w:r>
          </w:p>
        </w:tc>
        <w:tc>
          <w:tcPr>
            <w:tcW w:w="1559" w:type="dxa"/>
            <w:shd w:val="clear" w:color="auto" w:fill="auto"/>
          </w:tcPr>
          <w:p w14:paraId="0DCDAC0A" w14:textId="77777777" w:rsidR="000F7C3C" w:rsidRDefault="000F7C3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560" w:type="dxa"/>
            <w:shd w:val="clear" w:color="auto" w:fill="auto"/>
          </w:tcPr>
          <w:p w14:paraId="264DB81A" w14:textId="77777777" w:rsidR="000F7C3C" w:rsidRDefault="000F7C3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30-22:00</w:t>
            </w:r>
          </w:p>
        </w:tc>
      </w:tr>
      <w:tr w:rsidR="000F7C3C" w:rsidRPr="009E0BBE" w14:paraId="4B6F108D" w14:textId="77777777" w:rsidTr="0062561F">
        <w:trPr>
          <w:trHeight w:val="397"/>
        </w:trPr>
        <w:tc>
          <w:tcPr>
            <w:tcW w:w="6941" w:type="dxa"/>
            <w:shd w:val="clear" w:color="auto" w:fill="auto"/>
          </w:tcPr>
          <w:p w14:paraId="02F8D464" w14:textId="77777777" w:rsidR="000F7C3C" w:rsidRPr="009E0BBE" w:rsidRDefault="000F7C3C" w:rsidP="0062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Телеш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Г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кономическая политика и развитие человеческого потенциала)</w:t>
            </w:r>
          </w:p>
        </w:tc>
        <w:tc>
          <w:tcPr>
            <w:tcW w:w="1559" w:type="dxa"/>
            <w:shd w:val="clear" w:color="auto" w:fill="auto"/>
          </w:tcPr>
          <w:p w14:paraId="1EF8A785" w14:textId="77777777" w:rsidR="000F7C3C" w:rsidRPr="00AD6CA5" w:rsidRDefault="000F7C3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560" w:type="dxa"/>
            <w:shd w:val="clear" w:color="auto" w:fill="auto"/>
          </w:tcPr>
          <w:p w14:paraId="443F4CB8" w14:textId="77777777" w:rsidR="000F7C3C" w:rsidRPr="009E0BBE" w:rsidRDefault="000F7C3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0F7C3C" w:rsidRPr="009E0BBE" w14:paraId="413712F5" w14:textId="77777777" w:rsidTr="0062561F">
        <w:trPr>
          <w:trHeight w:val="397"/>
        </w:trPr>
        <w:tc>
          <w:tcPr>
            <w:tcW w:w="6941" w:type="dxa"/>
            <w:shd w:val="clear" w:color="auto" w:fill="auto"/>
          </w:tcPr>
          <w:p w14:paraId="21F7C7FA" w14:textId="77777777" w:rsidR="000F7C3C" w:rsidRPr="009E0BBE" w:rsidRDefault="000F7C3C" w:rsidP="0062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сти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 (Институциональная экономика)</w:t>
            </w:r>
          </w:p>
        </w:tc>
        <w:tc>
          <w:tcPr>
            <w:tcW w:w="1559" w:type="dxa"/>
            <w:shd w:val="clear" w:color="auto" w:fill="auto"/>
          </w:tcPr>
          <w:p w14:paraId="39BF8209" w14:textId="77777777" w:rsidR="000F7C3C" w:rsidRDefault="000F7C3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560" w:type="dxa"/>
            <w:shd w:val="clear" w:color="auto" w:fill="auto"/>
          </w:tcPr>
          <w:p w14:paraId="02EC604D" w14:textId="77777777" w:rsidR="000F7C3C" w:rsidRDefault="000F7C3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30-22:00</w:t>
            </w:r>
          </w:p>
        </w:tc>
      </w:tr>
      <w:tr w:rsidR="000F7C3C" w:rsidRPr="009E0BBE" w14:paraId="7A62400A" w14:textId="77777777" w:rsidTr="00F450FF">
        <w:trPr>
          <w:trHeight w:val="397"/>
        </w:trPr>
        <w:tc>
          <w:tcPr>
            <w:tcW w:w="6941" w:type="dxa"/>
            <w:shd w:val="clear" w:color="auto" w:fill="auto"/>
          </w:tcPr>
          <w:p w14:paraId="4B5A9350" w14:textId="296641B5" w:rsidR="000F7C3C" w:rsidRPr="009E0BBE" w:rsidRDefault="000F7C3C" w:rsidP="000F7C3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м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(Экономическая политика в современном мире)</w:t>
            </w:r>
          </w:p>
        </w:tc>
        <w:tc>
          <w:tcPr>
            <w:tcW w:w="1559" w:type="dxa"/>
            <w:shd w:val="clear" w:color="auto" w:fill="auto"/>
          </w:tcPr>
          <w:p w14:paraId="6CD234AF" w14:textId="5DC8AE22" w:rsidR="000F7C3C" w:rsidRPr="00AD6CA5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1560" w:type="dxa"/>
            <w:shd w:val="clear" w:color="auto" w:fill="auto"/>
          </w:tcPr>
          <w:p w14:paraId="573C087F" w14:textId="36DC705E" w:rsidR="000F7C3C" w:rsidRPr="009E0BBE" w:rsidRDefault="000F7C3C" w:rsidP="000F7C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0-12:10</w:t>
            </w:r>
          </w:p>
        </w:tc>
      </w:tr>
    </w:tbl>
    <w:p w14:paraId="50071DCB" w14:textId="77777777" w:rsidR="006260BC" w:rsidRDefault="006260BC" w:rsidP="004E5497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C3B1C" w14:textId="77777777" w:rsidR="006260BC" w:rsidRDefault="006260BC" w:rsidP="004E5497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511C4" w14:textId="77777777" w:rsidR="006260BC" w:rsidRDefault="006260BC" w:rsidP="004E5497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8A357" w14:textId="12F469A1" w:rsidR="008949B3" w:rsidRPr="008949B3" w:rsidRDefault="00977282" w:rsidP="004E5497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</w:t>
      </w:r>
      <w:r w:rsidR="008949B3" w:rsidRPr="00387178">
        <w:rPr>
          <w:rFonts w:ascii="Times New Roman" w:hAnsi="Times New Roman" w:cs="Times New Roman"/>
          <w:b/>
          <w:sz w:val="24"/>
          <w:szCs w:val="24"/>
        </w:rPr>
        <w:t xml:space="preserve"> «МЕНЕДЖМЕНТ»</w:t>
      </w:r>
      <w:r w:rsidR="008949B3" w:rsidRPr="008949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559"/>
        <w:gridCol w:w="1560"/>
      </w:tblGrid>
      <w:tr w:rsidR="000F7C3C" w:rsidRPr="00AD6CA5" w14:paraId="4F825B44" w14:textId="77777777" w:rsidTr="006260BC">
        <w:trPr>
          <w:trHeight w:val="510"/>
        </w:trPr>
        <w:tc>
          <w:tcPr>
            <w:tcW w:w="6941" w:type="dxa"/>
            <w:shd w:val="clear" w:color="auto" w:fill="auto"/>
            <w:vAlign w:val="center"/>
          </w:tcPr>
          <w:p w14:paraId="0F203B33" w14:textId="77777777" w:rsidR="000F7C3C" w:rsidRPr="00AD6CA5" w:rsidRDefault="000F7C3C" w:rsidP="001E15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D6CA5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8BC2CE" w14:textId="77777777" w:rsidR="000F7C3C" w:rsidRPr="00AD6CA5" w:rsidRDefault="000F7C3C" w:rsidP="001E15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BD4A47" w14:textId="77777777" w:rsidR="000F7C3C" w:rsidRPr="00AD6CA5" w:rsidRDefault="000F7C3C" w:rsidP="001E15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A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87178" w:rsidRPr="00AD6CA5" w14:paraId="6C374A2B" w14:textId="77777777" w:rsidTr="001E151C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56F410D9" w14:textId="1FD9795C" w:rsidR="00387178" w:rsidRPr="007D5428" w:rsidRDefault="006A0D6A" w:rsidP="001E15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66A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й менеджмент</w:t>
            </w:r>
          </w:p>
        </w:tc>
      </w:tr>
      <w:tr w:rsidR="006260BC" w:rsidRPr="00AD6CA5" w14:paraId="5924E235" w14:textId="77777777" w:rsidTr="0062561F">
        <w:trPr>
          <w:trHeight w:val="397"/>
        </w:trPr>
        <w:tc>
          <w:tcPr>
            <w:tcW w:w="6941" w:type="dxa"/>
            <w:shd w:val="clear" w:color="auto" w:fill="auto"/>
          </w:tcPr>
          <w:p w14:paraId="1E71B014" w14:textId="77777777" w:rsidR="006260BC" w:rsidRDefault="006260BC" w:rsidP="0062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. Сараев В.В. (Правовая среда инновационного бизнеса)</w:t>
            </w:r>
          </w:p>
        </w:tc>
        <w:tc>
          <w:tcPr>
            <w:tcW w:w="1559" w:type="dxa"/>
            <w:shd w:val="clear" w:color="auto" w:fill="auto"/>
          </w:tcPr>
          <w:p w14:paraId="0A7C9FE6" w14:textId="77777777" w:rsidR="006260BC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1560" w:type="dxa"/>
            <w:shd w:val="clear" w:color="auto" w:fill="auto"/>
          </w:tcPr>
          <w:p w14:paraId="6A0EE99B" w14:textId="25DDA6CE" w:rsidR="006260BC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-19:00</w:t>
            </w:r>
          </w:p>
        </w:tc>
      </w:tr>
      <w:tr w:rsidR="006260BC" w:rsidRPr="00AD6CA5" w14:paraId="5B3ED047" w14:textId="77777777" w:rsidTr="0062561F">
        <w:trPr>
          <w:trHeight w:val="397"/>
        </w:trPr>
        <w:tc>
          <w:tcPr>
            <w:tcW w:w="6941" w:type="dxa"/>
            <w:shd w:val="clear" w:color="auto" w:fill="auto"/>
          </w:tcPr>
          <w:p w14:paraId="07B3C0EA" w14:textId="77777777" w:rsidR="006260BC" w:rsidRPr="00512A61" w:rsidRDefault="006260BC" w:rsidP="0062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 Сельская Т.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Соврем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 технологии принятия управленческих решений)</w:t>
            </w:r>
          </w:p>
        </w:tc>
        <w:tc>
          <w:tcPr>
            <w:tcW w:w="1559" w:type="dxa"/>
            <w:shd w:val="clear" w:color="auto" w:fill="auto"/>
          </w:tcPr>
          <w:p w14:paraId="15FC81B7" w14:textId="77777777" w:rsidR="006260BC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1560" w:type="dxa"/>
            <w:shd w:val="clear" w:color="auto" w:fill="auto"/>
          </w:tcPr>
          <w:p w14:paraId="1308FF82" w14:textId="578CF2A4" w:rsidR="006260BC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00-20:00</w:t>
            </w:r>
          </w:p>
        </w:tc>
      </w:tr>
      <w:tr w:rsidR="006260BC" w:rsidRPr="00AD6CA5" w14:paraId="22345456" w14:textId="77777777" w:rsidTr="0062561F">
        <w:trPr>
          <w:trHeight w:val="397"/>
        </w:trPr>
        <w:tc>
          <w:tcPr>
            <w:tcW w:w="6941" w:type="dxa"/>
            <w:shd w:val="clear" w:color="auto" w:fill="auto"/>
          </w:tcPr>
          <w:p w14:paraId="3CB96C89" w14:textId="77777777" w:rsidR="006260BC" w:rsidRPr="00512A61" w:rsidRDefault="006260BC" w:rsidP="0062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знес- команда для инноватора)</w:t>
            </w:r>
          </w:p>
        </w:tc>
        <w:tc>
          <w:tcPr>
            <w:tcW w:w="1559" w:type="dxa"/>
            <w:shd w:val="clear" w:color="auto" w:fill="auto"/>
          </w:tcPr>
          <w:p w14:paraId="30858E8D" w14:textId="77777777" w:rsidR="006260BC" w:rsidRPr="00AD6CA5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1560" w:type="dxa"/>
            <w:shd w:val="clear" w:color="auto" w:fill="auto"/>
          </w:tcPr>
          <w:p w14:paraId="0EBA7557" w14:textId="07AF4D83" w:rsidR="006260BC" w:rsidRPr="00AD6CA5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00-21:00</w:t>
            </w:r>
          </w:p>
        </w:tc>
      </w:tr>
      <w:tr w:rsidR="006260BC" w:rsidRPr="00AD6CA5" w14:paraId="6599D9D5" w14:textId="77777777" w:rsidTr="0062561F">
        <w:trPr>
          <w:trHeight w:val="397"/>
        </w:trPr>
        <w:tc>
          <w:tcPr>
            <w:tcW w:w="6941" w:type="dxa"/>
            <w:shd w:val="clear" w:color="auto" w:fill="auto"/>
          </w:tcPr>
          <w:p w14:paraId="1ED102ED" w14:textId="77777777" w:rsidR="006260BC" w:rsidRDefault="006260BC" w:rsidP="0062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(Инновационная экосистема биотехнологий)</w:t>
            </w:r>
          </w:p>
        </w:tc>
        <w:tc>
          <w:tcPr>
            <w:tcW w:w="1559" w:type="dxa"/>
            <w:shd w:val="clear" w:color="auto" w:fill="auto"/>
          </w:tcPr>
          <w:p w14:paraId="536A03B5" w14:textId="77777777" w:rsidR="006260BC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1560" w:type="dxa"/>
            <w:shd w:val="clear" w:color="auto" w:fill="auto"/>
          </w:tcPr>
          <w:p w14:paraId="251D06C7" w14:textId="646FB4FA" w:rsidR="006260BC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:00-22:00</w:t>
            </w:r>
          </w:p>
        </w:tc>
      </w:tr>
      <w:tr w:rsidR="006260BC" w:rsidRPr="00AD6CA5" w14:paraId="3FF7BEF6" w14:textId="77777777" w:rsidTr="0062561F">
        <w:trPr>
          <w:trHeight w:val="397"/>
        </w:trPr>
        <w:tc>
          <w:tcPr>
            <w:tcW w:w="6941" w:type="dxa"/>
            <w:shd w:val="clear" w:color="auto" w:fill="auto"/>
          </w:tcPr>
          <w:p w14:paraId="6669DA10" w14:textId="77777777" w:rsidR="006260BC" w:rsidRPr="006A0D6A" w:rsidRDefault="006260BC" w:rsidP="0062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Лапте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вление инновациями)</w:t>
            </w:r>
          </w:p>
        </w:tc>
        <w:tc>
          <w:tcPr>
            <w:tcW w:w="1559" w:type="dxa"/>
            <w:shd w:val="clear" w:color="auto" w:fill="auto"/>
          </w:tcPr>
          <w:p w14:paraId="05DF8C68" w14:textId="77777777" w:rsidR="006260BC" w:rsidRPr="00AD6CA5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560" w:type="dxa"/>
            <w:shd w:val="clear" w:color="auto" w:fill="auto"/>
          </w:tcPr>
          <w:p w14:paraId="6C1A172B" w14:textId="7B0CE671" w:rsidR="006260BC" w:rsidRPr="00AD6CA5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-19:00</w:t>
            </w:r>
          </w:p>
        </w:tc>
      </w:tr>
      <w:tr w:rsidR="006260BC" w:rsidRPr="00AD6CA5" w14:paraId="4586B51B" w14:textId="77777777" w:rsidTr="00DA0AF0">
        <w:trPr>
          <w:trHeight w:val="397"/>
        </w:trPr>
        <w:tc>
          <w:tcPr>
            <w:tcW w:w="6941" w:type="dxa"/>
            <w:shd w:val="clear" w:color="auto" w:fill="auto"/>
          </w:tcPr>
          <w:p w14:paraId="20253EB2" w14:textId="504B509F" w:rsidR="006260BC" w:rsidRPr="00512A61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вление инновационным проектом)</w:t>
            </w:r>
          </w:p>
        </w:tc>
        <w:tc>
          <w:tcPr>
            <w:tcW w:w="1559" w:type="dxa"/>
            <w:shd w:val="clear" w:color="auto" w:fill="auto"/>
          </w:tcPr>
          <w:p w14:paraId="4FE2FBDE" w14:textId="24E02708" w:rsidR="006260BC" w:rsidRPr="00AD6CA5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560" w:type="dxa"/>
            <w:shd w:val="clear" w:color="auto" w:fill="auto"/>
          </w:tcPr>
          <w:p w14:paraId="51E55F3F" w14:textId="0534EB33" w:rsidR="006260BC" w:rsidRPr="00AD6CA5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00-20:00</w:t>
            </w:r>
          </w:p>
        </w:tc>
      </w:tr>
      <w:tr w:rsidR="006260BC" w:rsidRPr="00AD6CA5" w14:paraId="013D53FB" w14:textId="77777777" w:rsidTr="00DA0AF0">
        <w:trPr>
          <w:trHeight w:val="397"/>
        </w:trPr>
        <w:tc>
          <w:tcPr>
            <w:tcW w:w="6941" w:type="dxa"/>
            <w:shd w:val="clear" w:color="auto" w:fill="auto"/>
          </w:tcPr>
          <w:p w14:paraId="38117F5B" w14:textId="4078B60C" w:rsidR="006260BC" w:rsidRPr="009E0BBE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Грузд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вление финансами инновационной компании)</w:t>
            </w:r>
          </w:p>
        </w:tc>
        <w:tc>
          <w:tcPr>
            <w:tcW w:w="1559" w:type="dxa"/>
            <w:shd w:val="clear" w:color="auto" w:fill="auto"/>
          </w:tcPr>
          <w:p w14:paraId="124F975C" w14:textId="5B03ED1F" w:rsidR="006260BC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560" w:type="dxa"/>
            <w:shd w:val="clear" w:color="auto" w:fill="auto"/>
          </w:tcPr>
          <w:p w14:paraId="126E5AF9" w14:textId="6FE8C0DE" w:rsidR="006260BC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:00-22:00</w:t>
            </w:r>
          </w:p>
        </w:tc>
      </w:tr>
      <w:tr w:rsidR="006260BC" w:rsidRPr="00AD6CA5" w14:paraId="0DFAA9FA" w14:textId="77777777" w:rsidTr="0062561F">
        <w:trPr>
          <w:trHeight w:val="397"/>
        </w:trPr>
        <w:tc>
          <w:tcPr>
            <w:tcW w:w="6941" w:type="dxa"/>
            <w:shd w:val="clear" w:color="auto" w:fill="auto"/>
          </w:tcPr>
          <w:p w14:paraId="1DA956AD" w14:textId="77777777" w:rsidR="006260BC" w:rsidRDefault="006260BC" w:rsidP="00625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ть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ологические основы биотехнологии микроорганизмов)</w:t>
            </w:r>
          </w:p>
        </w:tc>
        <w:tc>
          <w:tcPr>
            <w:tcW w:w="1559" w:type="dxa"/>
            <w:shd w:val="clear" w:color="auto" w:fill="auto"/>
          </w:tcPr>
          <w:p w14:paraId="046EEE23" w14:textId="77777777" w:rsidR="006260BC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1560" w:type="dxa"/>
            <w:shd w:val="clear" w:color="auto" w:fill="auto"/>
          </w:tcPr>
          <w:p w14:paraId="2EB26C8A" w14:textId="579943A4" w:rsidR="006260BC" w:rsidRDefault="006260BC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00-20:00</w:t>
            </w:r>
          </w:p>
        </w:tc>
      </w:tr>
      <w:tr w:rsidR="006260BC" w:rsidRPr="00AD6CA5" w14:paraId="1CAC81D7" w14:textId="77777777" w:rsidTr="00DA0AF0">
        <w:trPr>
          <w:trHeight w:val="397"/>
        </w:trPr>
        <w:tc>
          <w:tcPr>
            <w:tcW w:w="6941" w:type="dxa"/>
            <w:shd w:val="clear" w:color="auto" w:fill="auto"/>
          </w:tcPr>
          <w:p w14:paraId="62700DC7" w14:textId="03FAF55D" w:rsidR="006260BC" w:rsidRPr="00512A61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Кирюш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учно-практический семинар)</w:t>
            </w:r>
          </w:p>
        </w:tc>
        <w:tc>
          <w:tcPr>
            <w:tcW w:w="1559" w:type="dxa"/>
            <w:shd w:val="clear" w:color="auto" w:fill="auto"/>
          </w:tcPr>
          <w:p w14:paraId="7FCD7B9B" w14:textId="22261D73" w:rsidR="006260BC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1560" w:type="dxa"/>
            <w:shd w:val="clear" w:color="auto" w:fill="auto"/>
          </w:tcPr>
          <w:p w14:paraId="090BF43B" w14:textId="2630D6DD" w:rsidR="006260BC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00-21:00</w:t>
            </w:r>
          </w:p>
        </w:tc>
      </w:tr>
      <w:tr w:rsidR="006260BC" w:rsidRPr="00AD6CA5" w14:paraId="3901B0AA" w14:textId="77777777" w:rsidTr="00DA0AF0">
        <w:trPr>
          <w:trHeight w:val="397"/>
        </w:trPr>
        <w:tc>
          <w:tcPr>
            <w:tcW w:w="6941" w:type="dxa"/>
            <w:shd w:val="clear" w:color="auto" w:fill="auto"/>
          </w:tcPr>
          <w:p w14:paraId="0E79CA50" w14:textId="1C692FC0" w:rsidR="006260BC" w:rsidRPr="00512A61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Шай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К. (Управление созданием инновационной компании)</w:t>
            </w:r>
          </w:p>
        </w:tc>
        <w:tc>
          <w:tcPr>
            <w:tcW w:w="1559" w:type="dxa"/>
            <w:shd w:val="clear" w:color="auto" w:fill="auto"/>
          </w:tcPr>
          <w:p w14:paraId="71530FC3" w14:textId="4FB9A6EB" w:rsidR="006260BC" w:rsidRPr="00AD6CA5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1560" w:type="dxa"/>
            <w:shd w:val="clear" w:color="auto" w:fill="auto"/>
          </w:tcPr>
          <w:p w14:paraId="1A90AE98" w14:textId="344A76B0" w:rsidR="006260BC" w:rsidRPr="00AD6CA5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:00-22:00</w:t>
            </w:r>
          </w:p>
        </w:tc>
      </w:tr>
      <w:tr w:rsidR="00387178" w:rsidRPr="00AD6CA5" w14:paraId="07BD3F34" w14:textId="77777777" w:rsidTr="001E151C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5BDEA719" w14:textId="01DE8A2F" w:rsidR="00387178" w:rsidRPr="00AD6CA5" w:rsidRDefault="00B306EE" w:rsidP="001E151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</w:tr>
      <w:tr w:rsidR="006260BC" w:rsidRPr="00AD6CA5" w14:paraId="4E2527AE" w14:textId="77777777" w:rsidTr="00D37654">
        <w:trPr>
          <w:trHeight w:val="397"/>
        </w:trPr>
        <w:tc>
          <w:tcPr>
            <w:tcW w:w="6941" w:type="dxa"/>
            <w:shd w:val="clear" w:color="auto" w:fill="auto"/>
          </w:tcPr>
          <w:p w14:paraId="022E6E8F" w14:textId="5A601966" w:rsidR="006260BC" w:rsidRPr="007D7BC3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Рыбал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ркетинговые коммуникации)</w:t>
            </w:r>
          </w:p>
        </w:tc>
        <w:tc>
          <w:tcPr>
            <w:tcW w:w="1559" w:type="dxa"/>
            <w:shd w:val="clear" w:color="auto" w:fill="auto"/>
          </w:tcPr>
          <w:p w14:paraId="4A540E0F" w14:textId="00C82764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1560" w:type="dxa"/>
            <w:shd w:val="clear" w:color="auto" w:fill="auto"/>
          </w:tcPr>
          <w:p w14:paraId="15AC3271" w14:textId="2C6A955A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6260BC" w:rsidRPr="00AD6CA5" w14:paraId="07DCB557" w14:textId="77777777" w:rsidTr="00D37654">
        <w:trPr>
          <w:trHeight w:val="397"/>
        </w:trPr>
        <w:tc>
          <w:tcPr>
            <w:tcW w:w="6941" w:type="dxa"/>
            <w:shd w:val="clear" w:color="auto" w:fill="auto"/>
          </w:tcPr>
          <w:p w14:paraId="79B6E75E" w14:textId="343331A3" w:rsidR="006260BC" w:rsidRPr="007D7BC3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Рыбал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едение потребителей)</w:t>
            </w:r>
          </w:p>
        </w:tc>
        <w:tc>
          <w:tcPr>
            <w:tcW w:w="1559" w:type="dxa"/>
            <w:shd w:val="clear" w:color="auto" w:fill="auto"/>
          </w:tcPr>
          <w:p w14:paraId="78D70AA4" w14:textId="73B9233E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1560" w:type="dxa"/>
            <w:shd w:val="clear" w:color="auto" w:fill="auto"/>
          </w:tcPr>
          <w:p w14:paraId="6CC01B67" w14:textId="32C255FA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30-22:00</w:t>
            </w:r>
          </w:p>
        </w:tc>
      </w:tr>
      <w:tr w:rsidR="006260BC" w:rsidRPr="00AD6CA5" w14:paraId="1AC19AE4" w14:textId="77777777" w:rsidTr="00D37654">
        <w:trPr>
          <w:trHeight w:val="397"/>
        </w:trPr>
        <w:tc>
          <w:tcPr>
            <w:tcW w:w="6941" w:type="dxa"/>
            <w:shd w:val="clear" w:color="auto" w:fill="auto"/>
          </w:tcPr>
          <w:p w14:paraId="404AF005" w14:textId="5232606B" w:rsidR="006260BC" w:rsidRPr="007D7BC3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.Симон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 (Ценовая политика в маркетинге)</w:t>
            </w:r>
          </w:p>
        </w:tc>
        <w:tc>
          <w:tcPr>
            <w:tcW w:w="1559" w:type="dxa"/>
            <w:shd w:val="clear" w:color="auto" w:fill="auto"/>
          </w:tcPr>
          <w:p w14:paraId="15E6CF34" w14:textId="06DD3579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560" w:type="dxa"/>
            <w:shd w:val="clear" w:color="auto" w:fill="auto"/>
          </w:tcPr>
          <w:p w14:paraId="52A7BA22" w14:textId="648F5D19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6260BC" w:rsidRPr="00AD6CA5" w14:paraId="44A5C709" w14:textId="77777777" w:rsidTr="00D37654">
        <w:trPr>
          <w:trHeight w:val="397"/>
        </w:trPr>
        <w:tc>
          <w:tcPr>
            <w:tcW w:w="6941" w:type="dxa"/>
            <w:shd w:val="clear" w:color="auto" w:fill="auto"/>
          </w:tcPr>
          <w:p w14:paraId="53E51886" w14:textId="19FE4204" w:rsidR="006260BC" w:rsidRPr="007D7BC3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 (Бренд-менеджмент) </w:t>
            </w:r>
          </w:p>
        </w:tc>
        <w:tc>
          <w:tcPr>
            <w:tcW w:w="1559" w:type="dxa"/>
            <w:shd w:val="clear" w:color="auto" w:fill="auto"/>
          </w:tcPr>
          <w:p w14:paraId="16EAA792" w14:textId="2F020200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560" w:type="dxa"/>
            <w:shd w:val="clear" w:color="auto" w:fill="auto"/>
          </w:tcPr>
          <w:p w14:paraId="432B4C2E" w14:textId="0AEEF7C2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30-22:00</w:t>
            </w:r>
          </w:p>
        </w:tc>
      </w:tr>
      <w:tr w:rsidR="006260BC" w:rsidRPr="00AD6CA5" w14:paraId="76856F2D" w14:textId="77777777" w:rsidTr="00D37654">
        <w:trPr>
          <w:trHeight w:val="397"/>
        </w:trPr>
        <w:tc>
          <w:tcPr>
            <w:tcW w:w="6941" w:type="dxa"/>
            <w:shd w:val="clear" w:color="auto" w:fill="auto"/>
          </w:tcPr>
          <w:p w14:paraId="6602E948" w14:textId="44FC71E4" w:rsidR="006260BC" w:rsidRPr="007D7BC3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 Гал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олева М.В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марке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8BC4E65" w14:textId="455C2441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1560" w:type="dxa"/>
            <w:shd w:val="clear" w:color="auto" w:fill="auto"/>
          </w:tcPr>
          <w:p w14:paraId="0B182700" w14:textId="68FDCE98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6260BC" w:rsidRPr="00AD6CA5" w14:paraId="308F2AF7" w14:textId="77777777" w:rsidTr="00D37654">
        <w:trPr>
          <w:trHeight w:val="397"/>
        </w:trPr>
        <w:tc>
          <w:tcPr>
            <w:tcW w:w="6941" w:type="dxa"/>
            <w:shd w:val="clear" w:color="auto" w:fill="auto"/>
          </w:tcPr>
          <w:p w14:paraId="02701D00" w14:textId="50F2C215" w:rsidR="006260BC" w:rsidRPr="007D7BC3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 (Маркетинг впечатлений)</w:t>
            </w:r>
          </w:p>
        </w:tc>
        <w:tc>
          <w:tcPr>
            <w:tcW w:w="1559" w:type="dxa"/>
            <w:shd w:val="clear" w:color="auto" w:fill="auto"/>
          </w:tcPr>
          <w:p w14:paraId="221533DC" w14:textId="3147A7ED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1560" w:type="dxa"/>
            <w:shd w:val="clear" w:color="auto" w:fill="auto"/>
          </w:tcPr>
          <w:p w14:paraId="227354DE" w14:textId="1F65536E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30-22:00</w:t>
            </w:r>
          </w:p>
        </w:tc>
      </w:tr>
      <w:tr w:rsidR="006260BC" w:rsidRPr="00AD6CA5" w14:paraId="72E982A2" w14:textId="77777777" w:rsidTr="00D37654">
        <w:trPr>
          <w:trHeight w:val="397"/>
        </w:trPr>
        <w:tc>
          <w:tcPr>
            <w:tcW w:w="6941" w:type="dxa"/>
            <w:shd w:val="clear" w:color="auto" w:fill="auto"/>
          </w:tcPr>
          <w:p w14:paraId="7BCB715E" w14:textId="566BB8F4" w:rsidR="006260BC" w:rsidRPr="007D7BC3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п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ркетинговое планирование)</w:t>
            </w:r>
          </w:p>
        </w:tc>
        <w:tc>
          <w:tcPr>
            <w:tcW w:w="1559" w:type="dxa"/>
            <w:shd w:val="clear" w:color="auto" w:fill="auto"/>
          </w:tcPr>
          <w:p w14:paraId="46C92DD7" w14:textId="4A9B88B1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3</w:t>
            </w:r>
          </w:p>
        </w:tc>
        <w:tc>
          <w:tcPr>
            <w:tcW w:w="1560" w:type="dxa"/>
            <w:shd w:val="clear" w:color="auto" w:fill="auto"/>
          </w:tcPr>
          <w:p w14:paraId="2EF07356" w14:textId="13E08767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20-13:50</w:t>
            </w:r>
          </w:p>
        </w:tc>
      </w:tr>
      <w:tr w:rsidR="006260BC" w:rsidRPr="00AD6CA5" w14:paraId="7A382BF7" w14:textId="77777777" w:rsidTr="00D37654">
        <w:trPr>
          <w:trHeight w:val="397"/>
        </w:trPr>
        <w:tc>
          <w:tcPr>
            <w:tcW w:w="6941" w:type="dxa"/>
            <w:shd w:val="clear" w:color="auto" w:fill="auto"/>
          </w:tcPr>
          <w:p w14:paraId="3DF9B89E" w14:textId="7CAFE98A" w:rsidR="006260BC" w:rsidRPr="007D7BC3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Олей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атегический маркетинг)</w:t>
            </w:r>
          </w:p>
        </w:tc>
        <w:tc>
          <w:tcPr>
            <w:tcW w:w="1559" w:type="dxa"/>
            <w:shd w:val="clear" w:color="auto" w:fill="auto"/>
          </w:tcPr>
          <w:p w14:paraId="302C4D68" w14:textId="01FC52F2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3</w:t>
            </w:r>
          </w:p>
        </w:tc>
        <w:tc>
          <w:tcPr>
            <w:tcW w:w="1560" w:type="dxa"/>
            <w:shd w:val="clear" w:color="auto" w:fill="auto"/>
          </w:tcPr>
          <w:p w14:paraId="2EA26E9E" w14:textId="08BA6BFD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5:30</w:t>
            </w:r>
          </w:p>
        </w:tc>
      </w:tr>
      <w:tr w:rsidR="006260BC" w:rsidRPr="00AD6CA5" w14:paraId="5ADF38F7" w14:textId="77777777" w:rsidTr="00D37654">
        <w:trPr>
          <w:trHeight w:val="397"/>
        </w:trPr>
        <w:tc>
          <w:tcPr>
            <w:tcW w:w="6941" w:type="dxa"/>
            <w:shd w:val="clear" w:color="auto" w:fill="auto"/>
          </w:tcPr>
          <w:p w14:paraId="3E9ACE3F" w14:textId="126F5A71" w:rsidR="006260BC" w:rsidRPr="007D7BC3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ц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Б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ркетинговые исследования)</w:t>
            </w:r>
          </w:p>
        </w:tc>
        <w:tc>
          <w:tcPr>
            <w:tcW w:w="1559" w:type="dxa"/>
            <w:shd w:val="clear" w:color="auto" w:fill="auto"/>
          </w:tcPr>
          <w:p w14:paraId="53E72452" w14:textId="72EE88F8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3</w:t>
            </w:r>
          </w:p>
        </w:tc>
        <w:tc>
          <w:tcPr>
            <w:tcW w:w="1560" w:type="dxa"/>
            <w:shd w:val="clear" w:color="auto" w:fill="auto"/>
          </w:tcPr>
          <w:p w14:paraId="65694B08" w14:textId="04D584D2" w:rsidR="006260BC" w:rsidRPr="007D7BC3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40-17:10</w:t>
            </w:r>
          </w:p>
        </w:tc>
      </w:tr>
      <w:tr w:rsidR="007D7BC3" w:rsidRPr="00AD6CA5" w14:paraId="1B413599" w14:textId="77777777" w:rsidTr="001E151C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0345790A" w14:textId="5250ABF2" w:rsidR="007D7BC3" w:rsidRPr="00AD6CA5" w:rsidRDefault="006260BC" w:rsidP="007D7BC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азвитием бизнеса</w:t>
            </w:r>
          </w:p>
        </w:tc>
      </w:tr>
      <w:tr w:rsidR="006260BC" w:rsidRPr="009E0BBE" w14:paraId="2D95E07D" w14:textId="77777777" w:rsidTr="00401CA8">
        <w:trPr>
          <w:trHeight w:val="397"/>
        </w:trPr>
        <w:tc>
          <w:tcPr>
            <w:tcW w:w="6941" w:type="dxa"/>
            <w:shd w:val="clear" w:color="auto" w:fill="auto"/>
          </w:tcPr>
          <w:p w14:paraId="2FB1F492" w14:textId="74051019" w:rsidR="006260BC" w:rsidRPr="009E0BBE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 (Управление компанией)</w:t>
            </w:r>
          </w:p>
        </w:tc>
        <w:tc>
          <w:tcPr>
            <w:tcW w:w="1559" w:type="dxa"/>
            <w:shd w:val="clear" w:color="auto" w:fill="auto"/>
          </w:tcPr>
          <w:p w14:paraId="5900422E" w14:textId="4496F79C" w:rsidR="006260BC" w:rsidRPr="00AD6CA5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1560" w:type="dxa"/>
            <w:shd w:val="clear" w:color="auto" w:fill="auto"/>
          </w:tcPr>
          <w:p w14:paraId="79F7C0F0" w14:textId="6F94B696" w:rsidR="006260BC" w:rsidRPr="009E0BBE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6260BC" w:rsidRPr="009E0BBE" w14:paraId="105E012D" w14:textId="77777777" w:rsidTr="00401CA8">
        <w:trPr>
          <w:trHeight w:val="397"/>
        </w:trPr>
        <w:tc>
          <w:tcPr>
            <w:tcW w:w="6941" w:type="dxa"/>
            <w:shd w:val="clear" w:color="auto" w:fill="auto"/>
          </w:tcPr>
          <w:p w14:paraId="69D1D4CE" w14:textId="329B4678" w:rsidR="006260BC" w:rsidRPr="009E0BBE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гов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. (Стратегическое развитие компании)</w:t>
            </w:r>
          </w:p>
        </w:tc>
        <w:tc>
          <w:tcPr>
            <w:tcW w:w="1559" w:type="dxa"/>
            <w:shd w:val="clear" w:color="auto" w:fill="auto"/>
          </w:tcPr>
          <w:p w14:paraId="31DDC1EC" w14:textId="6AD4BB95" w:rsidR="006260BC" w:rsidRPr="00AD6CA5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560" w:type="dxa"/>
            <w:shd w:val="clear" w:color="auto" w:fill="auto"/>
          </w:tcPr>
          <w:p w14:paraId="23654178" w14:textId="266C2902" w:rsidR="006260BC" w:rsidRPr="009E0BBE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6260BC" w:rsidRPr="009E0BBE" w14:paraId="2535B607" w14:textId="77777777" w:rsidTr="00401CA8">
        <w:trPr>
          <w:trHeight w:val="397"/>
        </w:trPr>
        <w:tc>
          <w:tcPr>
            <w:tcW w:w="6941" w:type="dxa"/>
            <w:shd w:val="clear" w:color="auto" w:fill="auto"/>
          </w:tcPr>
          <w:p w14:paraId="015FD6EB" w14:textId="2183F6A1" w:rsidR="006260BC" w:rsidRPr="009E0BBE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. Грачё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вушин В.А. (Управление проектами в цифровой экономике)</w:t>
            </w:r>
          </w:p>
        </w:tc>
        <w:tc>
          <w:tcPr>
            <w:tcW w:w="1559" w:type="dxa"/>
            <w:shd w:val="clear" w:color="auto" w:fill="auto"/>
          </w:tcPr>
          <w:p w14:paraId="54C4B85B" w14:textId="7CE7208E" w:rsidR="006260BC" w:rsidRPr="009E0BBE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1560" w:type="dxa"/>
            <w:shd w:val="clear" w:color="auto" w:fill="auto"/>
          </w:tcPr>
          <w:p w14:paraId="19E163BD" w14:textId="1EFC5C41" w:rsidR="006260BC" w:rsidRPr="009E0BBE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2:00</w:t>
            </w:r>
          </w:p>
        </w:tc>
      </w:tr>
      <w:tr w:rsidR="006260BC" w:rsidRPr="009E0BBE" w14:paraId="6925B4AD" w14:textId="77777777" w:rsidTr="00401CA8">
        <w:trPr>
          <w:trHeight w:val="397"/>
        </w:trPr>
        <w:tc>
          <w:tcPr>
            <w:tcW w:w="6941" w:type="dxa"/>
            <w:shd w:val="clear" w:color="auto" w:fill="auto"/>
          </w:tcPr>
          <w:p w14:paraId="1894E584" w14:textId="38DD72C8" w:rsidR="006260BC" w:rsidRPr="009E0BBE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здание бизнеса)</w:t>
            </w:r>
          </w:p>
        </w:tc>
        <w:tc>
          <w:tcPr>
            <w:tcW w:w="1559" w:type="dxa"/>
            <w:shd w:val="clear" w:color="auto" w:fill="auto"/>
          </w:tcPr>
          <w:p w14:paraId="2335AA8F" w14:textId="140CB37B" w:rsidR="006260BC" w:rsidRPr="00AD6CA5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3</w:t>
            </w:r>
          </w:p>
        </w:tc>
        <w:tc>
          <w:tcPr>
            <w:tcW w:w="1560" w:type="dxa"/>
            <w:shd w:val="clear" w:color="auto" w:fill="auto"/>
          </w:tcPr>
          <w:p w14:paraId="5CDCECDD" w14:textId="409EEF48" w:rsidR="006260BC" w:rsidRPr="009E0BBE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0:25</w:t>
            </w:r>
          </w:p>
        </w:tc>
      </w:tr>
      <w:tr w:rsidR="007D7BC3" w:rsidRPr="009E0BBE" w14:paraId="466B6F12" w14:textId="77777777" w:rsidTr="00BD5478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25FF18E9" w14:textId="557D4062" w:rsidR="007D7BC3" w:rsidRPr="009E0BBE" w:rsidRDefault="007D7BC3" w:rsidP="007D7BC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proofErr w:type="gramStart"/>
            <w:r w:rsidRPr="0038580C">
              <w:rPr>
                <w:rFonts w:ascii="Times New Roman" w:hAnsi="Times New Roman" w:cs="Times New Roman"/>
                <w:b/>
                <w:sz w:val="24"/>
                <w:szCs w:val="24"/>
              </w:rPr>
              <w:t>бизнес менеджмент</w:t>
            </w:r>
            <w:proofErr w:type="gramEnd"/>
          </w:p>
        </w:tc>
      </w:tr>
      <w:tr w:rsidR="006260BC" w:rsidRPr="009E0BBE" w14:paraId="00061D0B" w14:textId="77777777" w:rsidTr="001357C6">
        <w:trPr>
          <w:trHeight w:val="397"/>
        </w:trPr>
        <w:tc>
          <w:tcPr>
            <w:tcW w:w="6941" w:type="dxa"/>
            <w:shd w:val="clear" w:color="auto" w:fill="auto"/>
          </w:tcPr>
          <w:p w14:paraId="22B48161" w14:textId="6505076E" w:rsidR="006260BC" w:rsidRPr="000308A1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. Улья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ила, регламент, тренировочный экзамен)</w:t>
            </w:r>
          </w:p>
        </w:tc>
        <w:tc>
          <w:tcPr>
            <w:tcW w:w="1559" w:type="dxa"/>
            <w:shd w:val="clear" w:color="auto" w:fill="auto"/>
          </w:tcPr>
          <w:p w14:paraId="01D4263B" w14:textId="2B29E094" w:rsidR="006260BC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3</w:t>
            </w:r>
          </w:p>
        </w:tc>
        <w:tc>
          <w:tcPr>
            <w:tcW w:w="1560" w:type="dxa"/>
            <w:shd w:val="clear" w:color="auto" w:fill="auto"/>
          </w:tcPr>
          <w:p w14:paraId="42CB5D8E" w14:textId="7051B6C8" w:rsidR="006260BC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40-18:50</w:t>
            </w:r>
          </w:p>
        </w:tc>
      </w:tr>
      <w:tr w:rsidR="006260BC" w:rsidRPr="009E0BBE" w14:paraId="606891B3" w14:textId="77777777" w:rsidTr="001357C6">
        <w:trPr>
          <w:trHeight w:val="397"/>
        </w:trPr>
        <w:tc>
          <w:tcPr>
            <w:tcW w:w="6941" w:type="dxa"/>
            <w:shd w:val="clear" w:color="auto" w:fill="auto"/>
          </w:tcPr>
          <w:p w14:paraId="58FBA702" w14:textId="13044251" w:rsidR="006260BC" w:rsidRPr="000308A1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ц. Тищ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Б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здание и развитие международных мероприятий)</w:t>
            </w:r>
          </w:p>
        </w:tc>
        <w:tc>
          <w:tcPr>
            <w:tcW w:w="1559" w:type="dxa"/>
            <w:shd w:val="clear" w:color="auto" w:fill="auto"/>
          </w:tcPr>
          <w:p w14:paraId="4942CDF8" w14:textId="3621F3A8" w:rsidR="006260BC" w:rsidRPr="00AD6CA5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3</w:t>
            </w:r>
          </w:p>
        </w:tc>
        <w:tc>
          <w:tcPr>
            <w:tcW w:w="1560" w:type="dxa"/>
            <w:shd w:val="clear" w:color="auto" w:fill="auto"/>
          </w:tcPr>
          <w:p w14:paraId="22E47F8F" w14:textId="2AD2B91B" w:rsidR="006260BC" w:rsidRPr="00967BAE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2:00</w:t>
            </w:r>
          </w:p>
        </w:tc>
      </w:tr>
      <w:tr w:rsidR="006260BC" w:rsidRPr="009E0BBE" w14:paraId="2823C088" w14:textId="77777777" w:rsidTr="001357C6">
        <w:trPr>
          <w:trHeight w:val="397"/>
        </w:trPr>
        <w:tc>
          <w:tcPr>
            <w:tcW w:w="6941" w:type="dxa"/>
            <w:shd w:val="clear" w:color="auto" w:fill="auto"/>
          </w:tcPr>
          <w:p w14:paraId="3CDD27D8" w14:textId="737B460E" w:rsidR="006260BC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х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 (</w:t>
            </w:r>
            <w:r>
              <w:rPr>
                <w:rFonts w:ascii="Times New Roman" w:eastAsia="Times New Roman" w:hAnsi="Times New Roman" w:cs="Times New Roman"/>
              </w:rPr>
              <w:t>Международный бизнес)</w:t>
            </w:r>
          </w:p>
        </w:tc>
        <w:tc>
          <w:tcPr>
            <w:tcW w:w="1559" w:type="dxa"/>
            <w:shd w:val="clear" w:color="auto" w:fill="auto"/>
          </w:tcPr>
          <w:p w14:paraId="0B4E6DCD" w14:textId="0AD8ABED" w:rsidR="006260BC" w:rsidRPr="00AD6CA5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3</w:t>
            </w:r>
          </w:p>
        </w:tc>
        <w:tc>
          <w:tcPr>
            <w:tcW w:w="1560" w:type="dxa"/>
            <w:shd w:val="clear" w:color="auto" w:fill="auto"/>
          </w:tcPr>
          <w:p w14:paraId="5AD70D44" w14:textId="50046981" w:rsidR="006260BC" w:rsidRPr="00967BAE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0-13:50</w:t>
            </w:r>
          </w:p>
        </w:tc>
      </w:tr>
      <w:tr w:rsidR="006260BC" w:rsidRPr="009E0BBE" w14:paraId="17FFFE60" w14:textId="77777777" w:rsidTr="001357C6">
        <w:trPr>
          <w:trHeight w:val="397"/>
        </w:trPr>
        <w:tc>
          <w:tcPr>
            <w:tcW w:w="6941" w:type="dxa"/>
            <w:shd w:val="clear" w:color="auto" w:fill="auto"/>
          </w:tcPr>
          <w:p w14:paraId="4CA5A7D4" w14:textId="12131E0D" w:rsidR="006260BC" w:rsidRPr="000308A1" w:rsidRDefault="006260BC" w:rsidP="006260B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Олей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ждународный маркетинг)</w:t>
            </w:r>
          </w:p>
        </w:tc>
        <w:tc>
          <w:tcPr>
            <w:tcW w:w="1559" w:type="dxa"/>
            <w:shd w:val="clear" w:color="auto" w:fill="auto"/>
          </w:tcPr>
          <w:p w14:paraId="0A24418B" w14:textId="60A10FD8" w:rsidR="006260BC" w:rsidRPr="00AD6CA5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3</w:t>
            </w:r>
          </w:p>
        </w:tc>
        <w:tc>
          <w:tcPr>
            <w:tcW w:w="1560" w:type="dxa"/>
            <w:shd w:val="clear" w:color="auto" w:fill="auto"/>
          </w:tcPr>
          <w:p w14:paraId="2BF31696" w14:textId="16B200D4" w:rsidR="006260BC" w:rsidRPr="00967BAE" w:rsidRDefault="006260BC" w:rsidP="006260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30-19:40</w:t>
            </w:r>
          </w:p>
        </w:tc>
      </w:tr>
    </w:tbl>
    <w:p w14:paraId="588BF7B2" w14:textId="7DB3267B" w:rsidR="004E5497" w:rsidRDefault="004E5497" w:rsidP="004E549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B18529" w14:textId="43777338" w:rsidR="008949B3" w:rsidRPr="008949B3" w:rsidRDefault="00C45B35" w:rsidP="004E549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«ФИНАНСЫ И КРЕДИТ»</w:t>
      </w:r>
    </w:p>
    <w:p w14:paraId="5F1E26F5" w14:textId="77777777" w:rsidR="008949B3" w:rsidRPr="008949B3" w:rsidRDefault="008949B3" w:rsidP="008949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559"/>
        <w:gridCol w:w="1560"/>
      </w:tblGrid>
      <w:tr w:rsidR="000F7C3C" w:rsidRPr="00AD6CA5" w14:paraId="3D69BF3B" w14:textId="77777777" w:rsidTr="006260BC">
        <w:trPr>
          <w:trHeight w:val="510"/>
        </w:trPr>
        <w:tc>
          <w:tcPr>
            <w:tcW w:w="6941" w:type="dxa"/>
            <w:shd w:val="clear" w:color="auto" w:fill="auto"/>
            <w:vAlign w:val="center"/>
          </w:tcPr>
          <w:p w14:paraId="767ABE5F" w14:textId="77777777" w:rsidR="000F7C3C" w:rsidRPr="00AD6CA5" w:rsidRDefault="000F7C3C" w:rsidP="001E15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D6CA5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626B0" w14:textId="77777777" w:rsidR="000F7C3C" w:rsidRPr="00AD6CA5" w:rsidRDefault="000F7C3C" w:rsidP="001E15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672898" w14:textId="77777777" w:rsidR="000F7C3C" w:rsidRPr="00AD6CA5" w:rsidRDefault="000F7C3C" w:rsidP="001E15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A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87178" w:rsidRPr="00AD6CA5" w14:paraId="752334C8" w14:textId="77777777" w:rsidTr="001E151C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1CDA134D" w14:textId="466CDE9A" w:rsidR="00387178" w:rsidRPr="00AD6CA5" w:rsidRDefault="00512A61" w:rsidP="001E15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6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корпоративная отчетность и аудит</w:t>
            </w:r>
          </w:p>
        </w:tc>
      </w:tr>
      <w:tr w:rsidR="00491838" w:rsidRPr="00AD6CA5" w14:paraId="3DE82113" w14:textId="77777777" w:rsidTr="00335EBD">
        <w:trPr>
          <w:trHeight w:val="397"/>
        </w:trPr>
        <w:tc>
          <w:tcPr>
            <w:tcW w:w="6941" w:type="dxa"/>
            <w:shd w:val="clear" w:color="auto" w:fill="auto"/>
          </w:tcPr>
          <w:p w14:paraId="62ACC541" w14:textId="10729938" w:rsidR="00491838" w:rsidRPr="00C6265F" w:rsidRDefault="00491838" w:rsidP="004918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 М.В. (все дисциплины, включенные в программу государственного экзамена)</w:t>
            </w:r>
          </w:p>
        </w:tc>
        <w:tc>
          <w:tcPr>
            <w:tcW w:w="1559" w:type="dxa"/>
            <w:shd w:val="clear" w:color="auto" w:fill="auto"/>
          </w:tcPr>
          <w:p w14:paraId="19183E56" w14:textId="410BF07E" w:rsidR="00491838" w:rsidRPr="00AD6CA5" w:rsidRDefault="00491838" w:rsidP="004918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560" w:type="dxa"/>
            <w:shd w:val="clear" w:color="auto" w:fill="auto"/>
          </w:tcPr>
          <w:p w14:paraId="521C160C" w14:textId="44CD262C" w:rsidR="00491838" w:rsidRPr="00AD6CA5" w:rsidRDefault="00491838" w:rsidP="004918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2:00</w:t>
            </w:r>
          </w:p>
        </w:tc>
      </w:tr>
      <w:tr w:rsidR="00387178" w:rsidRPr="00AD6CA5" w14:paraId="5DEAE913" w14:textId="77777777" w:rsidTr="001E151C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0D49A927" w14:textId="47479ECE" w:rsidR="00387178" w:rsidRPr="00AD6CA5" w:rsidRDefault="00623F7C" w:rsidP="001E151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аналитика</w:t>
            </w:r>
          </w:p>
        </w:tc>
      </w:tr>
      <w:tr w:rsidR="00491838" w:rsidRPr="00AD6CA5" w14:paraId="49D96D56" w14:textId="77777777" w:rsidTr="0062561F">
        <w:trPr>
          <w:trHeight w:val="397"/>
        </w:trPr>
        <w:tc>
          <w:tcPr>
            <w:tcW w:w="6941" w:type="dxa"/>
            <w:shd w:val="clear" w:color="auto" w:fill="auto"/>
          </w:tcPr>
          <w:p w14:paraId="429C180D" w14:textId="77777777" w:rsidR="00491838" w:rsidRPr="00FF182B" w:rsidRDefault="00491838" w:rsidP="0062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Никитуш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кладные корпоративные финансы)</w:t>
            </w:r>
          </w:p>
        </w:tc>
        <w:tc>
          <w:tcPr>
            <w:tcW w:w="1559" w:type="dxa"/>
            <w:shd w:val="clear" w:color="auto" w:fill="auto"/>
          </w:tcPr>
          <w:p w14:paraId="79537486" w14:textId="77777777" w:rsidR="00491838" w:rsidRPr="00AD6CA5" w:rsidRDefault="00491838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1560" w:type="dxa"/>
            <w:shd w:val="clear" w:color="auto" w:fill="auto"/>
          </w:tcPr>
          <w:p w14:paraId="11AA35AA" w14:textId="77777777" w:rsidR="00491838" w:rsidRPr="00C8035C" w:rsidRDefault="00491838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-22:00</w:t>
            </w:r>
          </w:p>
        </w:tc>
      </w:tr>
      <w:tr w:rsidR="00491838" w:rsidRPr="00AD6CA5" w14:paraId="474CF296" w14:textId="77777777" w:rsidTr="0062561F">
        <w:trPr>
          <w:trHeight w:val="397"/>
        </w:trPr>
        <w:tc>
          <w:tcPr>
            <w:tcW w:w="6941" w:type="dxa"/>
            <w:shd w:val="clear" w:color="auto" w:fill="auto"/>
          </w:tcPr>
          <w:p w14:paraId="2C97EFAD" w14:textId="77777777" w:rsidR="00491838" w:rsidRDefault="00491838" w:rsidP="0062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. Артамонов (Финансовая эконометрика)</w:t>
            </w:r>
          </w:p>
        </w:tc>
        <w:tc>
          <w:tcPr>
            <w:tcW w:w="1559" w:type="dxa"/>
            <w:shd w:val="clear" w:color="auto" w:fill="auto"/>
          </w:tcPr>
          <w:p w14:paraId="5BD28A40" w14:textId="77777777" w:rsidR="00491838" w:rsidRDefault="00491838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560" w:type="dxa"/>
            <w:shd w:val="clear" w:color="auto" w:fill="auto"/>
          </w:tcPr>
          <w:p w14:paraId="370EA140" w14:textId="77777777" w:rsidR="00491838" w:rsidRDefault="00491838" w:rsidP="006256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55-20.25</w:t>
            </w:r>
          </w:p>
        </w:tc>
      </w:tr>
      <w:tr w:rsidR="00491838" w:rsidRPr="00AD6CA5" w14:paraId="7946031D" w14:textId="77777777" w:rsidTr="00AC21F4">
        <w:trPr>
          <w:trHeight w:val="397"/>
        </w:trPr>
        <w:tc>
          <w:tcPr>
            <w:tcW w:w="6941" w:type="dxa"/>
            <w:shd w:val="clear" w:color="auto" w:fill="auto"/>
          </w:tcPr>
          <w:p w14:paraId="710CC488" w14:textId="0EDD7271" w:rsidR="00491838" w:rsidRDefault="00491838" w:rsidP="004918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Гу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Н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Этика и профессиональные стандарты в финансах)</w:t>
            </w:r>
          </w:p>
        </w:tc>
        <w:tc>
          <w:tcPr>
            <w:tcW w:w="1559" w:type="dxa"/>
            <w:shd w:val="clear" w:color="auto" w:fill="auto"/>
          </w:tcPr>
          <w:p w14:paraId="11DC928A" w14:textId="128EE1FE" w:rsidR="00491838" w:rsidRDefault="00491838" w:rsidP="004918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560" w:type="dxa"/>
            <w:shd w:val="clear" w:color="auto" w:fill="auto"/>
          </w:tcPr>
          <w:p w14:paraId="55EE78CB" w14:textId="75283CC7" w:rsidR="00491838" w:rsidRDefault="00491838" w:rsidP="004918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30-22.00</w:t>
            </w:r>
          </w:p>
        </w:tc>
      </w:tr>
      <w:tr w:rsidR="00491838" w:rsidRPr="00AD6CA5" w14:paraId="52EF05B4" w14:textId="77777777" w:rsidTr="00AC21F4">
        <w:trPr>
          <w:trHeight w:val="397"/>
        </w:trPr>
        <w:tc>
          <w:tcPr>
            <w:tcW w:w="6941" w:type="dxa"/>
            <w:shd w:val="clear" w:color="auto" w:fill="auto"/>
          </w:tcPr>
          <w:p w14:paraId="2DD98880" w14:textId="48EE4932" w:rsidR="00491838" w:rsidRPr="00AD6CA5" w:rsidRDefault="00491838" w:rsidP="004918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 М.В. (Анализ финансовой отчетности, Финансовый учет и отчетность)</w:t>
            </w:r>
          </w:p>
        </w:tc>
        <w:tc>
          <w:tcPr>
            <w:tcW w:w="1559" w:type="dxa"/>
            <w:shd w:val="clear" w:color="auto" w:fill="auto"/>
          </w:tcPr>
          <w:p w14:paraId="0D56707E" w14:textId="1BF06760" w:rsidR="00491838" w:rsidRPr="00AD6CA5" w:rsidRDefault="00491838" w:rsidP="004918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1560" w:type="dxa"/>
            <w:shd w:val="clear" w:color="auto" w:fill="auto"/>
          </w:tcPr>
          <w:p w14:paraId="48264B05" w14:textId="3F76DA8E" w:rsidR="00491838" w:rsidRPr="00AD6CA5" w:rsidRDefault="00491838" w:rsidP="004918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55-20.25</w:t>
            </w:r>
          </w:p>
        </w:tc>
      </w:tr>
      <w:tr w:rsidR="00491838" w:rsidRPr="00AD6CA5" w14:paraId="606AA3A3" w14:textId="77777777" w:rsidTr="00AC21F4">
        <w:trPr>
          <w:trHeight w:val="397"/>
        </w:trPr>
        <w:tc>
          <w:tcPr>
            <w:tcW w:w="6941" w:type="dxa"/>
            <w:shd w:val="clear" w:color="auto" w:fill="auto"/>
          </w:tcPr>
          <w:p w14:paraId="36BAB577" w14:textId="47F8C36D" w:rsidR="00491838" w:rsidRPr="00AD6CA5" w:rsidRDefault="00491838" w:rsidP="00491838">
            <w:pPr>
              <w:spacing w:after="0" w:line="276" w:lineRule="auto"/>
              <w:ind w:right="-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Матюх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Н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Эмпирические и статистические методы в финансах)</w:t>
            </w:r>
          </w:p>
        </w:tc>
        <w:tc>
          <w:tcPr>
            <w:tcW w:w="1559" w:type="dxa"/>
            <w:shd w:val="clear" w:color="auto" w:fill="auto"/>
          </w:tcPr>
          <w:p w14:paraId="33D06D00" w14:textId="6F0B5E9A" w:rsidR="00491838" w:rsidRPr="00AD6CA5" w:rsidRDefault="00491838" w:rsidP="004918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1560" w:type="dxa"/>
            <w:shd w:val="clear" w:color="auto" w:fill="auto"/>
          </w:tcPr>
          <w:p w14:paraId="5DF25983" w14:textId="0564F8FE" w:rsidR="00491838" w:rsidRPr="00AD6CA5" w:rsidRDefault="00491838" w:rsidP="004918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30-22:00</w:t>
            </w:r>
          </w:p>
        </w:tc>
      </w:tr>
      <w:tr w:rsidR="00ED79EF" w:rsidRPr="00AD6CA5" w14:paraId="1F99EE57" w14:textId="77777777" w:rsidTr="001E151C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2CE4E2D" w14:textId="2D130AFD" w:rsidR="00ED79EF" w:rsidRPr="00AD6CA5" w:rsidRDefault="00ED79EF" w:rsidP="00ED79E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ынки и институты</w:t>
            </w:r>
          </w:p>
        </w:tc>
      </w:tr>
      <w:tr w:rsidR="00491838" w:rsidRPr="009E0BBE" w14:paraId="6D1CB83D" w14:textId="77777777" w:rsidTr="006260BC">
        <w:trPr>
          <w:trHeight w:val="397"/>
        </w:trPr>
        <w:tc>
          <w:tcPr>
            <w:tcW w:w="6941" w:type="dxa"/>
            <w:shd w:val="clear" w:color="auto" w:fill="auto"/>
          </w:tcPr>
          <w:p w14:paraId="6F59FEE7" w14:textId="01D4F3D3" w:rsidR="00491838" w:rsidRPr="006904AF" w:rsidRDefault="00491838" w:rsidP="000E2AF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 Автух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Э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нансовый анализ и управление финансовыми институтами, Стратегия банковской групп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4CF5D" w14:textId="4EC5993D" w:rsidR="00491838" w:rsidRPr="00491838" w:rsidRDefault="00491838" w:rsidP="004918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E40EE8" w14:textId="4CD29A90" w:rsidR="00491838" w:rsidRPr="00491838" w:rsidRDefault="00491838" w:rsidP="004918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55-22.00</w:t>
            </w:r>
          </w:p>
        </w:tc>
      </w:tr>
      <w:tr w:rsidR="00491838" w:rsidRPr="009E0BBE" w14:paraId="0C6E86BE" w14:textId="77777777" w:rsidTr="00491838">
        <w:trPr>
          <w:trHeight w:val="170"/>
        </w:trPr>
        <w:tc>
          <w:tcPr>
            <w:tcW w:w="6941" w:type="dxa"/>
            <w:shd w:val="clear" w:color="auto" w:fill="auto"/>
          </w:tcPr>
          <w:p w14:paraId="7CD0828D" w14:textId="0D00DE72" w:rsidR="00491838" w:rsidRPr="00491838" w:rsidRDefault="00491838" w:rsidP="004918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. Голицын </w:t>
            </w:r>
            <w:proofErr w:type="gramStart"/>
            <w:r w:rsidRPr="0049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  <w:proofErr w:type="gramEnd"/>
            <w:r w:rsidRPr="0049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иск-менеджмен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D635E" w14:textId="6C0E56E5" w:rsidR="00491838" w:rsidRPr="00491838" w:rsidRDefault="00491838" w:rsidP="004918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838">
              <w:rPr>
                <w:rFonts w:ascii="Times New Roman" w:eastAsia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49E8A2" w14:textId="137A3C69" w:rsidR="00491838" w:rsidRPr="00491838" w:rsidRDefault="00491838" w:rsidP="004918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838">
              <w:rPr>
                <w:rFonts w:ascii="Times New Roman" w:eastAsia="Times New Roman" w:hAnsi="Times New Roman" w:cs="Times New Roman"/>
                <w:sz w:val="24"/>
                <w:szCs w:val="24"/>
              </w:rPr>
              <w:t>18.55-22.00</w:t>
            </w:r>
          </w:p>
        </w:tc>
      </w:tr>
      <w:tr w:rsidR="00491838" w:rsidRPr="009E0BBE" w14:paraId="45D3EB76" w14:textId="77777777" w:rsidTr="00857184">
        <w:trPr>
          <w:trHeight w:val="397"/>
        </w:trPr>
        <w:tc>
          <w:tcPr>
            <w:tcW w:w="6941" w:type="dxa"/>
            <w:shd w:val="clear" w:color="auto" w:fill="auto"/>
          </w:tcPr>
          <w:p w14:paraId="4BC81B72" w14:textId="05CA1A91" w:rsidR="00491838" w:rsidRPr="009E0BBE" w:rsidRDefault="00491838" w:rsidP="004918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ухова</w:t>
            </w:r>
            <w:r w:rsidRPr="0069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69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64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анализ и управление финансовыми институ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атегия банковской группы</w:t>
            </w:r>
            <w:r w:rsidRPr="0069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1B88F" w14:textId="5AA9E4FE" w:rsidR="00491838" w:rsidRPr="00491838" w:rsidRDefault="00491838" w:rsidP="004918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838">
              <w:rPr>
                <w:rFonts w:ascii="Times New Roman" w:eastAsia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1560" w:type="dxa"/>
            <w:shd w:val="clear" w:color="auto" w:fill="auto"/>
          </w:tcPr>
          <w:p w14:paraId="46A21F1D" w14:textId="6872FF08" w:rsidR="00491838" w:rsidRPr="00491838" w:rsidRDefault="00491838" w:rsidP="004918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19">
              <w:rPr>
                <w:rFonts w:ascii="Times New Roman" w:eastAsia="Times New Roman" w:hAnsi="Times New Roman" w:cs="Times New Roman"/>
                <w:sz w:val="24"/>
                <w:szCs w:val="24"/>
              </w:rPr>
              <w:t>18.55-22.00</w:t>
            </w:r>
          </w:p>
        </w:tc>
      </w:tr>
      <w:tr w:rsidR="00491838" w:rsidRPr="009E0BBE" w14:paraId="250BDE74" w14:textId="77777777" w:rsidTr="00857184">
        <w:trPr>
          <w:trHeight w:val="397"/>
        </w:trPr>
        <w:tc>
          <w:tcPr>
            <w:tcW w:w="6941" w:type="dxa"/>
            <w:shd w:val="clear" w:color="auto" w:fill="auto"/>
          </w:tcPr>
          <w:p w14:paraId="6DFCD8B8" w14:textId="6E855552" w:rsidR="00491838" w:rsidRPr="006904AF" w:rsidRDefault="00491838" w:rsidP="004918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</w:t>
            </w:r>
            <w:r w:rsidRPr="0069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9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9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62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-менедж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2F64B" w14:textId="460998EE" w:rsidR="00491838" w:rsidRPr="00491838" w:rsidRDefault="00491838" w:rsidP="004918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8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3</w:t>
            </w:r>
          </w:p>
        </w:tc>
        <w:tc>
          <w:tcPr>
            <w:tcW w:w="1560" w:type="dxa"/>
            <w:shd w:val="clear" w:color="auto" w:fill="auto"/>
          </w:tcPr>
          <w:p w14:paraId="2A7F6102" w14:textId="3410E514" w:rsidR="00491838" w:rsidRPr="00491838" w:rsidRDefault="00491838" w:rsidP="004918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19">
              <w:rPr>
                <w:rFonts w:ascii="Times New Roman" w:eastAsia="Times New Roman" w:hAnsi="Times New Roman" w:cs="Times New Roman"/>
                <w:sz w:val="24"/>
                <w:szCs w:val="24"/>
              </w:rPr>
              <w:t>18.55-22.00</w:t>
            </w:r>
          </w:p>
        </w:tc>
      </w:tr>
    </w:tbl>
    <w:p w14:paraId="5B75A43C" w14:textId="77777777" w:rsidR="00FF182B" w:rsidRDefault="00FF182B" w:rsidP="002A5432">
      <w:pPr>
        <w:spacing w:after="240" w:line="276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FF182B" w:rsidSect="0097728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2F6442" w14:textId="7A85009E" w:rsidR="002A5432" w:rsidRPr="008949B3" w:rsidRDefault="002A5432" w:rsidP="002A5432">
      <w:pPr>
        <w:spacing w:after="24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49B3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8949B3">
        <w:rPr>
          <w:rFonts w:ascii="Times New Roman" w:hAnsi="Times New Roman" w:cs="Times New Roman"/>
          <w:i/>
          <w:sz w:val="24"/>
          <w:szCs w:val="24"/>
        </w:rPr>
        <w:t>.</w:t>
      </w:r>
    </w:p>
    <w:p w14:paraId="36E63EBE" w14:textId="115A3085" w:rsidR="00BC54B6" w:rsidRPr="00BC54B6" w:rsidRDefault="002A5432" w:rsidP="00BC54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B6">
        <w:rPr>
          <w:rFonts w:ascii="Times New Roman" w:hAnsi="Times New Roman" w:cs="Times New Roman"/>
          <w:b/>
          <w:sz w:val="28"/>
          <w:szCs w:val="28"/>
        </w:rPr>
        <w:t xml:space="preserve">Графики </w:t>
      </w:r>
      <w:r w:rsidR="00BC54B6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BC54B6">
        <w:rPr>
          <w:rFonts w:ascii="Times New Roman" w:hAnsi="Times New Roman" w:cs="Times New Roman"/>
          <w:b/>
          <w:sz w:val="28"/>
          <w:szCs w:val="28"/>
        </w:rPr>
        <w:t xml:space="preserve"> государственных экзаменов и защит магистерских диссертаций</w:t>
      </w:r>
    </w:p>
    <w:p w14:paraId="6433A263" w14:textId="01DA8328" w:rsidR="002A5432" w:rsidRPr="00977282" w:rsidRDefault="002A5432" w:rsidP="002A5432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«ЭКОНОМИКА</w:t>
      </w:r>
      <w:r w:rsidRPr="00977282">
        <w:rPr>
          <w:rFonts w:ascii="Times New Roman" w:hAnsi="Times New Roman" w:cs="Times New Roman"/>
          <w:b/>
          <w:sz w:val="24"/>
          <w:szCs w:val="24"/>
        </w:rPr>
        <w:t>»</w:t>
      </w:r>
    </w:p>
    <w:p w14:paraId="2BE99725" w14:textId="77777777" w:rsidR="002A5432" w:rsidRPr="00C45B35" w:rsidRDefault="002A5432" w:rsidP="002A5432">
      <w:pPr>
        <w:shd w:val="clear" w:color="auto" w:fill="FFFFFF" w:themeFill="background1"/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5B35">
        <w:rPr>
          <w:rFonts w:ascii="Times New Roman" w:hAnsi="Times New Roman" w:cs="Times New Roman"/>
          <w:b/>
          <w:sz w:val="24"/>
          <w:szCs w:val="24"/>
        </w:rPr>
        <w:t xml:space="preserve">Государственный экзамен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843"/>
      </w:tblGrid>
      <w:tr w:rsidR="00491838" w:rsidRPr="00C45B35" w14:paraId="54E25610" w14:textId="77777777" w:rsidTr="00491838">
        <w:trPr>
          <w:trHeight w:val="624"/>
        </w:trPr>
        <w:tc>
          <w:tcPr>
            <w:tcW w:w="6091" w:type="dxa"/>
            <w:shd w:val="clear" w:color="auto" w:fill="FFFFFF"/>
            <w:vAlign w:val="center"/>
          </w:tcPr>
          <w:p w14:paraId="3B581E7D" w14:textId="77777777" w:rsidR="00491838" w:rsidRPr="00C45B35" w:rsidRDefault="00491838" w:rsidP="00AD6CA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E967628" w14:textId="77777777" w:rsidR="00491838" w:rsidRPr="00C45B35" w:rsidRDefault="00491838" w:rsidP="00AD6CA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3FA0B8" w14:textId="77777777" w:rsidR="00491838" w:rsidRPr="00C45B35" w:rsidRDefault="00491838" w:rsidP="00AD6CA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3028A" w:rsidRPr="00132FDC" w14:paraId="37BB0CD5" w14:textId="77777777" w:rsidTr="00A72770">
        <w:trPr>
          <w:trHeight w:val="533"/>
        </w:trPr>
        <w:tc>
          <w:tcPr>
            <w:tcW w:w="6091" w:type="dxa"/>
            <w:shd w:val="clear" w:color="auto" w:fill="FFFFFF"/>
            <w:vAlign w:val="center"/>
          </w:tcPr>
          <w:p w14:paraId="35A97318" w14:textId="616A45E2" w:rsidR="0063028A" w:rsidRPr="00132FDC" w:rsidRDefault="0063028A" w:rsidP="0063028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анных в экономике</w:t>
            </w:r>
          </w:p>
        </w:tc>
        <w:tc>
          <w:tcPr>
            <w:tcW w:w="1842" w:type="dxa"/>
            <w:shd w:val="clear" w:color="auto" w:fill="FFFFFF"/>
          </w:tcPr>
          <w:p w14:paraId="40B11F7C" w14:textId="2F84B19B" w:rsidR="0063028A" w:rsidRPr="00132FDC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1843" w:type="dxa"/>
            <w:shd w:val="clear" w:color="auto" w:fill="FFFFFF"/>
          </w:tcPr>
          <w:p w14:paraId="6611A1A0" w14:textId="2589316C" w:rsidR="0063028A" w:rsidRPr="00132FDC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3028A" w:rsidRPr="00C45B35" w14:paraId="4D0A0BC0" w14:textId="77777777" w:rsidTr="00A72770">
        <w:trPr>
          <w:trHeight w:val="4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78403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03372" w14:textId="0F6FC6C9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2536A" w14:textId="30D39071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3028A" w:rsidRPr="00C45B35" w14:paraId="322F5271" w14:textId="77777777" w:rsidTr="00A72770">
        <w:trPr>
          <w:trHeight w:val="454"/>
        </w:trPr>
        <w:tc>
          <w:tcPr>
            <w:tcW w:w="6091" w:type="dxa"/>
            <w:shd w:val="clear" w:color="auto" w:fill="FFFFFF" w:themeFill="background1"/>
            <w:vAlign w:val="center"/>
          </w:tcPr>
          <w:p w14:paraId="69999350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полити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3B54159" w14:textId="56E36298" w:rsidR="0063028A" w:rsidRPr="007C0D52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1843" w:type="dxa"/>
            <w:shd w:val="clear" w:color="auto" w:fill="FFFFFF" w:themeFill="background1"/>
          </w:tcPr>
          <w:p w14:paraId="1B98D2A5" w14:textId="7ACAB1F3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91838" w:rsidRPr="00C45B35" w14:paraId="5C4CB8CB" w14:textId="77777777" w:rsidTr="00491838">
        <w:trPr>
          <w:trHeight w:val="610"/>
        </w:trPr>
        <w:tc>
          <w:tcPr>
            <w:tcW w:w="6091" w:type="dxa"/>
            <w:shd w:val="clear" w:color="auto" w:fill="FFFFFF" w:themeFill="background1"/>
            <w:vAlign w:val="center"/>
          </w:tcPr>
          <w:p w14:paraId="0C24329A" w14:textId="77777777" w:rsidR="00491838" w:rsidRPr="00C45B35" w:rsidRDefault="00491838" w:rsidP="00AD6CA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Фундаментальная экономика: теория и математические метод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B5F3AB" w14:textId="56448BF4" w:rsidR="00491838" w:rsidRPr="00C45B35" w:rsidRDefault="0063028A" w:rsidP="00BC54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51CA07" w14:textId="1D8CB214" w:rsidR="00491838" w:rsidRPr="00C45B35" w:rsidRDefault="0063028A" w:rsidP="00BC54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14:paraId="269E3A79" w14:textId="77777777" w:rsidR="002A5432" w:rsidRPr="00A21368" w:rsidRDefault="002A5432" w:rsidP="002A54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942231" w14:textId="77777777" w:rsidR="002A5432" w:rsidRPr="00977282" w:rsidRDefault="002A5432" w:rsidP="002A54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7282">
        <w:rPr>
          <w:rFonts w:ascii="Times New Roman" w:hAnsi="Times New Roman" w:cs="Times New Roman"/>
          <w:b/>
          <w:sz w:val="24"/>
          <w:szCs w:val="24"/>
        </w:rPr>
        <w:t>Защиты магистерских диссертац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843"/>
      </w:tblGrid>
      <w:tr w:rsidR="00491838" w:rsidRPr="00977282" w14:paraId="4C916A84" w14:textId="77777777" w:rsidTr="00491838">
        <w:trPr>
          <w:trHeight w:val="624"/>
        </w:trPr>
        <w:tc>
          <w:tcPr>
            <w:tcW w:w="6091" w:type="dxa"/>
            <w:shd w:val="clear" w:color="auto" w:fill="FFFFFF"/>
            <w:vAlign w:val="center"/>
          </w:tcPr>
          <w:p w14:paraId="3FF06D5E" w14:textId="77777777" w:rsidR="00491838" w:rsidRPr="00977282" w:rsidRDefault="00491838" w:rsidP="00AD6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5A09880" w14:textId="77777777" w:rsidR="00491838" w:rsidRPr="00977282" w:rsidRDefault="00491838" w:rsidP="00AD6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D0728CF" w14:textId="77777777" w:rsidR="00491838" w:rsidRPr="00977282" w:rsidRDefault="00491838" w:rsidP="00AD6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3028A" w:rsidRPr="00C45B35" w14:paraId="1A94E556" w14:textId="77777777" w:rsidTr="00491838">
        <w:trPr>
          <w:trHeight w:val="150"/>
        </w:trPr>
        <w:tc>
          <w:tcPr>
            <w:tcW w:w="6091" w:type="dxa"/>
            <w:vMerge w:val="restart"/>
            <w:shd w:val="clear" w:color="auto" w:fill="FFFFFF" w:themeFill="background1"/>
            <w:vAlign w:val="center"/>
          </w:tcPr>
          <w:p w14:paraId="1F9A2048" w14:textId="5D120C21" w:rsidR="0063028A" w:rsidRPr="00C45B35" w:rsidRDefault="0063028A" w:rsidP="0063028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анных в экономике</w:t>
            </w:r>
          </w:p>
        </w:tc>
        <w:tc>
          <w:tcPr>
            <w:tcW w:w="1842" w:type="dxa"/>
            <w:shd w:val="clear" w:color="auto" w:fill="FFFFFF" w:themeFill="background1"/>
          </w:tcPr>
          <w:p w14:paraId="76D53768" w14:textId="2947DBAC" w:rsidR="0063028A" w:rsidRDefault="00C35C75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3028A">
              <w:rPr>
                <w:rFonts w:ascii="Times New Roman" w:eastAsia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CBB7508" w14:textId="028C1FE6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63028A" w:rsidRPr="00C45B35" w14:paraId="29677435" w14:textId="77777777" w:rsidTr="00491838">
        <w:trPr>
          <w:trHeight w:val="150"/>
        </w:trPr>
        <w:tc>
          <w:tcPr>
            <w:tcW w:w="6091" w:type="dxa"/>
            <w:vMerge/>
            <w:shd w:val="clear" w:color="auto" w:fill="FFFFFF" w:themeFill="background1"/>
            <w:vAlign w:val="center"/>
          </w:tcPr>
          <w:p w14:paraId="4A3A853E" w14:textId="77777777" w:rsidR="0063028A" w:rsidRDefault="0063028A" w:rsidP="0063028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16834D" w14:textId="5DA98993" w:rsidR="0063028A" w:rsidRDefault="00C35C75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63028A">
              <w:rPr>
                <w:rFonts w:ascii="Times New Roman" w:eastAsia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4B7EA66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28A" w:rsidRPr="00C45B35" w14:paraId="651BAC22" w14:textId="77777777" w:rsidTr="00B6169B">
        <w:trPr>
          <w:trHeight w:val="116"/>
        </w:trPr>
        <w:tc>
          <w:tcPr>
            <w:tcW w:w="6091" w:type="dxa"/>
            <w:vMerge w:val="restart"/>
            <w:shd w:val="clear" w:color="auto" w:fill="FFFFFF" w:themeFill="background1"/>
            <w:vAlign w:val="center"/>
          </w:tcPr>
          <w:p w14:paraId="01B015A3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экономи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B3AACDC" w14:textId="05E40697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50658ED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63028A" w:rsidRPr="00C45B35" w14:paraId="4B08C011" w14:textId="77777777" w:rsidTr="00491838">
        <w:trPr>
          <w:trHeight w:val="115"/>
        </w:trPr>
        <w:tc>
          <w:tcPr>
            <w:tcW w:w="6091" w:type="dxa"/>
            <w:vMerge/>
            <w:shd w:val="clear" w:color="auto" w:fill="D9E2F3"/>
            <w:vAlign w:val="center"/>
          </w:tcPr>
          <w:p w14:paraId="71A782CB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519BE8" w14:textId="2856917E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3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FD6FE5A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28A" w:rsidRPr="00C45B35" w14:paraId="30538E44" w14:textId="77777777" w:rsidTr="00491838">
        <w:trPr>
          <w:trHeight w:val="115"/>
        </w:trPr>
        <w:tc>
          <w:tcPr>
            <w:tcW w:w="6091" w:type="dxa"/>
            <w:vMerge/>
            <w:shd w:val="clear" w:color="auto" w:fill="D9E2F3"/>
            <w:vAlign w:val="center"/>
          </w:tcPr>
          <w:p w14:paraId="29BD23D8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814DCE0" w14:textId="6E0960EF" w:rsidR="0063028A" w:rsidRPr="007C0D52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3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36A5B30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28A" w:rsidRPr="00C45B35" w14:paraId="5754FAB6" w14:textId="77777777" w:rsidTr="00491838">
        <w:trPr>
          <w:trHeight w:val="116"/>
        </w:trPr>
        <w:tc>
          <w:tcPr>
            <w:tcW w:w="6091" w:type="dxa"/>
            <w:vMerge w:val="restart"/>
            <w:shd w:val="clear" w:color="auto" w:fill="auto"/>
            <w:vAlign w:val="center"/>
          </w:tcPr>
          <w:p w14:paraId="1085826D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политика</w:t>
            </w:r>
          </w:p>
        </w:tc>
        <w:tc>
          <w:tcPr>
            <w:tcW w:w="1842" w:type="dxa"/>
            <w:shd w:val="clear" w:color="auto" w:fill="auto"/>
          </w:tcPr>
          <w:p w14:paraId="6CE93A28" w14:textId="1564A187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3</w:t>
            </w:r>
          </w:p>
        </w:tc>
        <w:tc>
          <w:tcPr>
            <w:tcW w:w="1843" w:type="dxa"/>
            <w:vMerge w:val="restart"/>
            <w:vAlign w:val="center"/>
          </w:tcPr>
          <w:p w14:paraId="4A68F0F7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63028A" w:rsidRPr="00C45B35" w14:paraId="03D6E997" w14:textId="77777777" w:rsidTr="00491838">
        <w:trPr>
          <w:trHeight w:val="115"/>
        </w:trPr>
        <w:tc>
          <w:tcPr>
            <w:tcW w:w="6091" w:type="dxa"/>
            <w:vMerge/>
            <w:shd w:val="clear" w:color="auto" w:fill="auto"/>
            <w:vAlign w:val="center"/>
          </w:tcPr>
          <w:p w14:paraId="72230330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43E37EE" w14:textId="0FFCD6F9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3</w:t>
            </w:r>
          </w:p>
        </w:tc>
        <w:tc>
          <w:tcPr>
            <w:tcW w:w="1843" w:type="dxa"/>
            <w:vMerge/>
            <w:vAlign w:val="center"/>
          </w:tcPr>
          <w:p w14:paraId="21F48A17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28A" w:rsidRPr="00C45B35" w14:paraId="4A98A6A6" w14:textId="77777777" w:rsidTr="00491838">
        <w:trPr>
          <w:trHeight w:val="115"/>
        </w:trPr>
        <w:tc>
          <w:tcPr>
            <w:tcW w:w="6091" w:type="dxa"/>
            <w:vMerge/>
            <w:shd w:val="clear" w:color="auto" w:fill="auto"/>
            <w:vAlign w:val="center"/>
          </w:tcPr>
          <w:p w14:paraId="66CBFD4D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AC15CB2" w14:textId="4C32A9C5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3</w:t>
            </w:r>
          </w:p>
        </w:tc>
        <w:tc>
          <w:tcPr>
            <w:tcW w:w="1843" w:type="dxa"/>
            <w:vMerge/>
            <w:vAlign w:val="center"/>
          </w:tcPr>
          <w:p w14:paraId="270DFDD2" w14:textId="77777777" w:rsidR="0063028A" w:rsidRPr="00C45B35" w:rsidRDefault="0063028A" w:rsidP="0063028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838" w:rsidRPr="00C45B35" w14:paraId="0BA9E061" w14:textId="77777777" w:rsidTr="00491838">
        <w:trPr>
          <w:trHeight w:val="139"/>
        </w:trPr>
        <w:tc>
          <w:tcPr>
            <w:tcW w:w="6091" w:type="dxa"/>
            <w:vMerge w:val="restart"/>
            <w:shd w:val="clear" w:color="auto" w:fill="FFFFFF" w:themeFill="background1"/>
            <w:vAlign w:val="center"/>
          </w:tcPr>
          <w:p w14:paraId="5D3E0EBC" w14:textId="77777777" w:rsidR="00491838" w:rsidRPr="00C45B35" w:rsidRDefault="00491838" w:rsidP="000278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Фундаментальная экономика: теория и математические методы</w:t>
            </w:r>
          </w:p>
        </w:tc>
        <w:tc>
          <w:tcPr>
            <w:tcW w:w="1842" w:type="dxa"/>
            <w:shd w:val="clear" w:color="auto" w:fill="FFFFFF" w:themeFill="background1"/>
          </w:tcPr>
          <w:p w14:paraId="30C839BC" w14:textId="2D149E26" w:rsidR="00491838" w:rsidRPr="00C45B35" w:rsidRDefault="0063028A" w:rsidP="000278B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C5BA94E" w14:textId="77777777" w:rsidR="00491838" w:rsidRPr="00C45B35" w:rsidRDefault="00491838" w:rsidP="000278B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491838" w:rsidRPr="00C45B35" w14:paraId="102390A8" w14:textId="77777777" w:rsidTr="00491838">
        <w:trPr>
          <w:trHeight w:val="314"/>
        </w:trPr>
        <w:tc>
          <w:tcPr>
            <w:tcW w:w="6091" w:type="dxa"/>
            <w:vMerge/>
            <w:shd w:val="clear" w:color="auto" w:fill="FFFFFF" w:themeFill="background1"/>
            <w:vAlign w:val="center"/>
          </w:tcPr>
          <w:p w14:paraId="0F11AB07" w14:textId="77777777" w:rsidR="00491838" w:rsidRPr="00C45B35" w:rsidRDefault="00491838" w:rsidP="000278B2">
            <w:pPr>
              <w:shd w:val="clear" w:color="auto" w:fill="FFFFFF" w:themeFill="background1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3DAF174" w14:textId="1476BDC2" w:rsidR="00491838" w:rsidRPr="00C45B35" w:rsidRDefault="0063028A" w:rsidP="000278B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3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16DB4AC" w14:textId="77777777" w:rsidR="00491838" w:rsidRPr="00C45B35" w:rsidRDefault="00491838" w:rsidP="000278B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779B752" w14:textId="77777777" w:rsidR="002A5432" w:rsidRPr="008949B3" w:rsidRDefault="002A5432" w:rsidP="002A5432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35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8949B3">
        <w:rPr>
          <w:rFonts w:ascii="Times New Roman" w:hAnsi="Times New Roman" w:cs="Times New Roman"/>
          <w:b/>
          <w:sz w:val="24"/>
          <w:szCs w:val="24"/>
        </w:rPr>
        <w:t xml:space="preserve"> «МЕНЕДЖМЕНТ» </w:t>
      </w:r>
    </w:p>
    <w:p w14:paraId="7C14E2BF" w14:textId="77777777" w:rsidR="00387178" w:rsidRPr="008949B3" w:rsidRDefault="00387178" w:rsidP="00387178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5B35">
        <w:rPr>
          <w:rFonts w:ascii="Times New Roman" w:hAnsi="Times New Roman" w:cs="Times New Roman"/>
          <w:b/>
          <w:sz w:val="24"/>
          <w:szCs w:val="24"/>
        </w:rPr>
        <w:t xml:space="preserve">Государственный экзамен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843"/>
      </w:tblGrid>
      <w:tr w:rsidR="00491838" w:rsidRPr="008949B3" w14:paraId="642024AB" w14:textId="77777777" w:rsidTr="00491838">
        <w:trPr>
          <w:trHeight w:val="624"/>
        </w:trPr>
        <w:tc>
          <w:tcPr>
            <w:tcW w:w="6091" w:type="dxa"/>
            <w:shd w:val="clear" w:color="auto" w:fill="auto"/>
            <w:vAlign w:val="center"/>
          </w:tcPr>
          <w:p w14:paraId="484BC401" w14:textId="77777777" w:rsidR="00491838" w:rsidRPr="008949B3" w:rsidRDefault="00491838" w:rsidP="001E1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AB35B4" w14:textId="77777777" w:rsidR="00491838" w:rsidRPr="008949B3" w:rsidRDefault="00491838" w:rsidP="001E1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37FDFA" w14:textId="77777777" w:rsidR="00491838" w:rsidRPr="008949B3" w:rsidRDefault="00491838" w:rsidP="001E1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63028A" w:rsidRPr="008949B3" w14:paraId="64186D15" w14:textId="77777777" w:rsidTr="004C0491">
        <w:trPr>
          <w:trHeight w:val="5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AC88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 менедж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6B346" w14:textId="51106580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86469" w14:textId="54205BF9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3028A" w:rsidRPr="008949B3" w14:paraId="5E0C97C2" w14:textId="77777777" w:rsidTr="004C0491">
        <w:trPr>
          <w:trHeight w:val="5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DAB94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C044A" w14:textId="44DBE201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D5537" w14:textId="61F886CD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3028A" w:rsidRPr="008949B3" w14:paraId="52B5F9C0" w14:textId="77777777" w:rsidTr="004C0491">
        <w:trPr>
          <w:trHeight w:val="567"/>
        </w:trPr>
        <w:tc>
          <w:tcPr>
            <w:tcW w:w="6091" w:type="dxa"/>
            <w:shd w:val="clear" w:color="auto" w:fill="FFFFFF" w:themeFill="background1"/>
            <w:vAlign w:val="center"/>
          </w:tcPr>
          <w:p w14:paraId="2426E13F" w14:textId="0B716646" w:rsidR="0063028A" w:rsidRPr="005916A5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бизнес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29BEA5C" w14:textId="55C72AC8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1843" w:type="dxa"/>
            <w:shd w:val="clear" w:color="auto" w:fill="FFFFFF" w:themeFill="background1"/>
          </w:tcPr>
          <w:p w14:paraId="327A6EF0" w14:textId="0EF41589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3028A" w:rsidRPr="008949B3" w14:paraId="735699D5" w14:textId="77777777" w:rsidTr="004C0491">
        <w:trPr>
          <w:trHeight w:val="567"/>
        </w:trPr>
        <w:tc>
          <w:tcPr>
            <w:tcW w:w="6091" w:type="dxa"/>
            <w:shd w:val="clear" w:color="auto" w:fill="FFFFFF" w:themeFill="background1"/>
            <w:vAlign w:val="center"/>
          </w:tcPr>
          <w:p w14:paraId="7A01A0AD" w14:textId="08DD79E8" w:rsidR="0063028A" w:rsidRPr="00C45B35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proofErr w:type="gramStart"/>
            <w:r w:rsidRPr="00BC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14:paraId="2B7E0795" w14:textId="01B6E710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1843" w:type="dxa"/>
            <w:shd w:val="clear" w:color="auto" w:fill="FFFFFF" w:themeFill="background1"/>
          </w:tcPr>
          <w:p w14:paraId="1CF5A6FD" w14:textId="660BEC9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14:paraId="39C23D4F" w14:textId="5C5867C7" w:rsidR="00387178" w:rsidRDefault="00387178" w:rsidP="002A54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92309C" w14:textId="77777777" w:rsidR="00BC54B6" w:rsidRDefault="00BC54B6" w:rsidP="002A54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7AA7EB" w14:textId="2A3B2334" w:rsidR="002A5432" w:rsidRPr="008949B3" w:rsidRDefault="002A5432" w:rsidP="002A543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5B35">
        <w:rPr>
          <w:rFonts w:ascii="Times New Roman" w:hAnsi="Times New Roman" w:cs="Times New Roman"/>
          <w:b/>
          <w:sz w:val="24"/>
          <w:szCs w:val="24"/>
        </w:rPr>
        <w:t>Защиты магистерских диссертац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843"/>
      </w:tblGrid>
      <w:tr w:rsidR="00491838" w:rsidRPr="008949B3" w14:paraId="1CF3D49A" w14:textId="77777777" w:rsidTr="00491838">
        <w:trPr>
          <w:trHeight w:val="624"/>
        </w:trPr>
        <w:tc>
          <w:tcPr>
            <w:tcW w:w="6091" w:type="dxa"/>
            <w:shd w:val="clear" w:color="auto" w:fill="FFFFFF" w:themeFill="background1"/>
            <w:vAlign w:val="center"/>
          </w:tcPr>
          <w:p w14:paraId="4388C820" w14:textId="77777777" w:rsidR="00491838" w:rsidRPr="008949B3" w:rsidRDefault="00491838" w:rsidP="00AD6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17240E0" w14:textId="77777777" w:rsidR="00491838" w:rsidRPr="008949B3" w:rsidRDefault="00491838" w:rsidP="00AD6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2FB5A1" w14:textId="77777777" w:rsidR="00491838" w:rsidRPr="008949B3" w:rsidRDefault="00491838" w:rsidP="00AD6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63028A" w:rsidRPr="008949B3" w14:paraId="08DB96B1" w14:textId="77777777" w:rsidTr="00DF0E26">
        <w:trPr>
          <w:trHeight w:val="146"/>
        </w:trPr>
        <w:tc>
          <w:tcPr>
            <w:tcW w:w="6091" w:type="dxa"/>
            <w:vMerge w:val="restart"/>
            <w:shd w:val="clear" w:color="auto" w:fill="FFFFFF" w:themeFill="background1"/>
            <w:vAlign w:val="center"/>
          </w:tcPr>
          <w:p w14:paraId="512FEBA4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 менедж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366FC84C" w14:textId="757C1726" w:rsidR="0063028A" w:rsidRPr="00A030AD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963DDA7" w14:textId="238A16AE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63028A" w:rsidRPr="008949B3" w14:paraId="48252C8A" w14:textId="77777777" w:rsidTr="00DF0E26">
        <w:trPr>
          <w:trHeight w:val="146"/>
        </w:trPr>
        <w:tc>
          <w:tcPr>
            <w:tcW w:w="6091" w:type="dxa"/>
            <w:vMerge/>
            <w:shd w:val="clear" w:color="auto" w:fill="FFFFFF" w:themeFill="background1"/>
            <w:vAlign w:val="center"/>
          </w:tcPr>
          <w:p w14:paraId="6B30B97F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7493BFD" w14:textId="3ADDE0C9" w:rsidR="0063028A" w:rsidRPr="00A030AD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3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F8F46AE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8A" w:rsidRPr="008949B3" w14:paraId="7FA244C6" w14:textId="77777777" w:rsidTr="00DF0E26">
        <w:trPr>
          <w:trHeight w:val="146"/>
        </w:trPr>
        <w:tc>
          <w:tcPr>
            <w:tcW w:w="6091" w:type="dxa"/>
            <w:vMerge/>
            <w:shd w:val="clear" w:color="auto" w:fill="FFFFFF" w:themeFill="background1"/>
            <w:vAlign w:val="center"/>
          </w:tcPr>
          <w:p w14:paraId="552A8F49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CC7C599" w14:textId="00A1E7EF" w:rsidR="0063028A" w:rsidRPr="00A030AD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6.23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6F475DD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8A" w:rsidRPr="008949B3" w14:paraId="0F541C5C" w14:textId="77777777" w:rsidTr="00491838">
        <w:trPr>
          <w:trHeight w:val="111"/>
        </w:trPr>
        <w:tc>
          <w:tcPr>
            <w:tcW w:w="6091" w:type="dxa"/>
            <w:vMerge w:val="restart"/>
            <w:shd w:val="clear" w:color="auto" w:fill="FFFFFF" w:themeFill="background1"/>
            <w:vAlign w:val="center"/>
          </w:tcPr>
          <w:p w14:paraId="0F355545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1842" w:type="dxa"/>
            <w:shd w:val="clear" w:color="auto" w:fill="FFFFFF" w:themeFill="background1"/>
          </w:tcPr>
          <w:p w14:paraId="0C14FCEE" w14:textId="557CDD06" w:rsidR="0063028A" w:rsidRPr="00523D29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C37E72B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63028A" w:rsidRPr="008949B3" w14:paraId="7A736FEF" w14:textId="77777777" w:rsidTr="00491838">
        <w:trPr>
          <w:trHeight w:val="109"/>
        </w:trPr>
        <w:tc>
          <w:tcPr>
            <w:tcW w:w="6091" w:type="dxa"/>
            <w:vMerge/>
            <w:shd w:val="clear" w:color="auto" w:fill="FFFFFF" w:themeFill="background1"/>
            <w:vAlign w:val="center"/>
          </w:tcPr>
          <w:p w14:paraId="28D0B5C9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9DABAFB" w14:textId="2EE386C5" w:rsidR="0063028A" w:rsidRPr="00523D29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3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7441CA8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8A" w:rsidRPr="008949B3" w14:paraId="42F71EE6" w14:textId="77777777" w:rsidTr="008076E7">
        <w:trPr>
          <w:trHeight w:val="316"/>
        </w:trPr>
        <w:tc>
          <w:tcPr>
            <w:tcW w:w="6091" w:type="dxa"/>
            <w:vMerge/>
            <w:shd w:val="clear" w:color="auto" w:fill="FFFFFF" w:themeFill="background1"/>
            <w:vAlign w:val="center"/>
          </w:tcPr>
          <w:p w14:paraId="399A2DD8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DD816C" w14:textId="046FEB86" w:rsidR="0063028A" w:rsidRPr="00523D29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3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EBAF0CA" w14:textId="77777777" w:rsidR="0063028A" w:rsidRPr="008949B3" w:rsidRDefault="0063028A" w:rsidP="006302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ECB" w:rsidRPr="008949B3" w14:paraId="01F1B105" w14:textId="77777777" w:rsidTr="00491838">
        <w:trPr>
          <w:trHeight w:val="140"/>
        </w:trPr>
        <w:tc>
          <w:tcPr>
            <w:tcW w:w="6091" w:type="dxa"/>
            <w:vMerge w:val="restart"/>
            <w:shd w:val="clear" w:color="auto" w:fill="FFFFFF" w:themeFill="background1"/>
            <w:vAlign w:val="center"/>
          </w:tcPr>
          <w:p w14:paraId="1D6932E7" w14:textId="0C3F837A" w:rsidR="002D3ECB" w:rsidRPr="005916A5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бизнес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7D2771F" w14:textId="648276CB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030CABD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2D3ECB" w:rsidRPr="008949B3" w14:paraId="1C0D1222" w14:textId="77777777" w:rsidTr="00491838">
        <w:trPr>
          <w:trHeight w:val="140"/>
        </w:trPr>
        <w:tc>
          <w:tcPr>
            <w:tcW w:w="6091" w:type="dxa"/>
            <w:vMerge/>
            <w:shd w:val="clear" w:color="auto" w:fill="FFFFFF" w:themeFill="background1"/>
            <w:vAlign w:val="center"/>
          </w:tcPr>
          <w:p w14:paraId="5332AB72" w14:textId="77777777" w:rsidR="002D3ECB" w:rsidRPr="005916A5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E8051C" w14:textId="2D580FA3" w:rsidR="002D3ECB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3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518F510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ECB" w:rsidRPr="008949B3" w14:paraId="446948C6" w14:textId="77777777" w:rsidTr="00491838">
        <w:trPr>
          <w:trHeight w:val="87"/>
        </w:trPr>
        <w:tc>
          <w:tcPr>
            <w:tcW w:w="6091" w:type="dxa"/>
            <w:vMerge/>
            <w:shd w:val="clear" w:color="auto" w:fill="F2F2F2"/>
            <w:vAlign w:val="center"/>
          </w:tcPr>
          <w:p w14:paraId="3020BB20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2B777D7" w14:textId="4D074C05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3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37D7350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ECB" w:rsidRPr="008949B3" w14:paraId="30A952A7" w14:textId="77777777" w:rsidTr="002D3ECB">
        <w:trPr>
          <w:trHeight w:val="318"/>
        </w:trPr>
        <w:tc>
          <w:tcPr>
            <w:tcW w:w="6091" w:type="dxa"/>
            <w:vMerge/>
            <w:shd w:val="clear" w:color="auto" w:fill="F2F2F2"/>
            <w:vAlign w:val="center"/>
          </w:tcPr>
          <w:p w14:paraId="16199E30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FD64B23" w14:textId="03B4D5F3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3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B0D644C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ECB" w:rsidRPr="00BC54B6" w14:paraId="27231237" w14:textId="77777777" w:rsidTr="00522568">
        <w:trPr>
          <w:trHeight w:val="135"/>
        </w:trPr>
        <w:tc>
          <w:tcPr>
            <w:tcW w:w="6091" w:type="dxa"/>
            <w:vMerge w:val="restart"/>
            <w:shd w:val="clear" w:color="auto" w:fill="auto"/>
            <w:vAlign w:val="center"/>
          </w:tcPr>
          <w:p w14:paraId="69AD2D86" w14:textId="30D30851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proofErr w:type="gramStart"/>
            <w:r w:rsidRPr="00BC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14:paraId="33B8686A" w14:textId="494D8D64" w:rsidR="002D3ECB" w:rsidRPr="00BC54B6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8A7237" w14:textId="7AFEAD31" w:rsidR="002D3ECB" w:rsidRPr="00BC54B6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2D3ECB" w:rsidRPr="00BC54B6" w14:paraId="3C6B2D9F" w14:textId="77777777" w:rsidTr="00522568">
        <w:trPr>
          <w:trHeight w:val="135"/>
        </w:trPr>
        <w:tc>
          <w:tcPr>
            <w:tcW w:w="6091" w:type="dxa"/>
            <w:vMerge/>
            <w:shd w:val="clear" w:color="auto" w:fill="auto"/>
            <w:vAlign w:val="center"/>
          </w:tcPr>
          <w:p w14:paraId="56C6AA19" w14:textId="77777777" w:rsidR="002D3ECB" w:rsidRPr="00BC54B6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7870E1" w14:textId="1610ABE5" w:rsidR="002D3ECB" w:rsidRPr="00BC54B6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6.23</w:t>
            </w:r>
          </w:p>
        </w:tc>
        <w:tc>
          <w:tcPr>
            <w:tcW w:w="1843" w:type="dxa"/>
            <w:vMerge/>
            <w:shd w:val="clear" w:color="auto" w:fill="auto"/>
          </w:tcPr>
          <w:p w14:paraId="0D8F1B84" w14:textId="3F1DF2F6" w:rsidR="002D3ECB" w:rsidRPr="00BC54B6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4BF595" w14:textId="77777777" w:rsidR="002A5432" w:rsidRPr="008949B3" w:rsidRDefault="002A5432" w:rsidP="002A54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71B2A" w14:textId="36818F8E" w:rsidR="002A5432" w:rsidRPr="008949B3" w:rsidRDefault="002A5432" w:rsidP="0038580C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«ФИНАНСЫ И КРЕДИТ»</w:t>
      </w:r>
    </w:p>
    <w:p w14:paraId="6457AA89" w14:textId="77777777" w:rsidR="002A5432" w:rsidRPr="008949B3" w:rsidRDefault="002A5432" w:rsidP="002A5432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5B35">
        <w:rPr>
          <w:rFonts w:ascii="Times New Roman" w:hAnsi="Times New Roman" w:cs="Times New Roman"/>
          <w:b/>
          <w:sz w:val="24"/>
          <w:szCs w:val="24"/>
        </w:rPr>
        <w:t xml:space="preserve">Государственный экзамен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843"/>
      </w:tblGrid>
      <w:tr w:rsidR="00491838" w:rsidRPr="008949B3" w14:paraId="39E0D0CB" w14:textId="77777777" w:rsidTr="00491838">
        <w:trPr>
          <w:trHeight w:val="624"/>
        </w:trPr>
        <w:tc>
          <w:tcPr>
            <w:tcW w:w="6091" w:type="dxa"/>
            <w:shd w:val="clear" w:color="auto" w:fill="FFFFFF"/>
            <w:vAlign w:val="center"/>
          </w:tcPr>
          <w:p w14:paraId="12363811" w14:textId="77777777" w:rsidR="00491838" w:rsidRPr="008949B3" w:rsidRDefault="00491838" w:rsidP="00AD6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511A60A" w14:textId="77777777" w:rsidR="00491838" w:rsidRPr="008949B3" w:rsidRDefault="00491838" w:rsidP="00AD6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1B9A82" w14:textId="77777777" w:rsidR="00491838" w:rsidRPr="008949B3" w:rsidRDefault="00491838" w:rsidP="00AD6C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2D3ECB" w:rsidRPr="008949B3" w14:paraId="6F848AD1" w14:textId="77777777" w:rsidTr="00113969">
        <w:trPr>
          <w:trHeight w:val="454"/>
        </w:trPr>
        <w:tc>
          <w:tcPr>
            <w:tcW w:w="6091" w:type="dxa"/>
            <w:shd w:val="clear" w:color="auto" w:fill="FFFFFF" w:themeFill="background1"/>
            <w:vAlign w:val="center"/>
          </w:tcPr>
          <w:p w14:paraId="00B6D5E4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рпоративная отчетность и аудит</w:t>
            </w:r>
          </w:p>
        </w:tc>
        <w:tc>
          <w:tcPr>
            <w:tcW w:w="1842" w:type="dxa"/>
            <w:shd w:val="clear" w:color="auto" w:fill="FFFFFF" w:themeFill="background1"/>
          </w:tcPr>
          <w:p w14:paraId="01382CA7" w14:textId="3B73A7EB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1843" w:type="dxa"/>
            <w:shd w:val="clear" w:color="auto" w:fill="FFFFFF" w:themeFill="background1"/>
          </w:tcPr>
          <w:p w14:paraId="6315A536" w14:textId="4746F3FF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2D3ECB" w:rsidRPr="008949B3" w14:paraId="0B654DE9" w14:textId="77777777" w:rsidTr="00113969">
        <w:trPr>
          <w:trHeight w:val="454"/>
        </w:trPr>
        <w:tc>
          <w:tcPr>
            <w:tcW w:w="6091" w:type="dxa"/>
            <w:shd w:val="clear" w:color="auto" w:fill="FFFFFF" w:themeFill="background1"/>
            <w:vAlign w:val="center"/>
          </w:tcPr>
          <w:p w14:paraId="4ACE5A5A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аналити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96D1439" w14:textId="35A93AAF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3</w:t>
            </w:r>
          </w:p>
        </w:tc>
        <w:tc>
          <w:tcPr>
            <w:tcW w:w="1843" w:type="dxa"/>
            <w:shd w:val="clear" w:color="auto" w:fill="FFFFFF" w:themeFill="background1"/>
          </w:tcPr>
          <w:p w14:paraId="18ADAD45" w14:textId="1B2D7810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D3ECB" w:rsidRPr="008949B3" w14:paraId="220DC30C" w14:textId="77777777" w:rsidTr="00113969">
        <w:trPr>
          <w:trHeight w:val="4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AA31C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ынки и институ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3D3E" w14:textId="21720912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A45B9" w14:textId="632B47CC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14:paraId="050071BD" w14:textId="77777777" w:rsidR="002A5432" w:rsidRPr="008949B3" w:rsidRDefault="002A5432" w:rsidP="002A54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4"/>
          <w:szCs w:val="24"/>
          <w:lang w:eastAsia="ru-RU"/>
        </w:rPr>
      </w:pPr>
    </w:p>
    <w:p w14:paraId="617B3D47" w14:textId="77777777" w:rsidR="00387178" w:rsidRPr="008949B3" w:rsidRDefault="00387178" w:rsidP="00387178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5B35">
        <w:rPr>
          <w:rFonts w:ascii="Times New Roman" w:hAnsi="Times New Roman" w:cs="Times New Roman"/>
          <w:b/>
          <w:sz w:val="24"/>
          <w:szCs w:val="24"/>
        </w:rPr>
        <w:t>Защиты магистерских диссертац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843"/>
      </w:tblGrid>
      <w:tr w:rsidR="00491838" w:rsidRPr="008949B3" w14:paraId="1F474AB0" w14:textId="77777777" w:rsidTr="0063028A">
        <w:trPr>
          <w:trHeight w:val="624"/>
        </w:trPr>
        <w:tc>
          <w:tcPr>
            <w:tcW w:w="6091" w:type="dxa"/>
            <w:shd w:val="clear" w:color="auto" w:fill="FFFFFF"/>
            <w:vAlign w:val="center"/>
          </w:tcPr>
          <w:p w14:paraId="4FEAA535" w14:textId="77777777" w:rsidR="00491838" w:rsidRPr="008949B3" w:rsidRDefault="00491838" w:rsidP="001E1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7D0C8FA" w14:textId="77777777" w:rsidR="00491838" w:rsidRPr="008949B3" w:rsidRDefault="00491838" w:rsidP="001E1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FBB2026" w14:textId="77777777" w:rsidR="00491838" w:rsidRPr="008949B3" w:rsidRDefault="00491838" w:rsidP="001E1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2D3ECB" w:rsidRPr="008949B3" w14:paraId="07F1350F" w14:textId="77777777" w:rsidTr="005C444A">
        <w:trPr>
          <w:trHeight w:val="385"/>
        </w:trPr>
        <w:tc>
          <w:tcPr>
            <w:tcW w:w="6091" w:type="dxa"/>
            <w:vMerge w:val="restart"/>
            <w:shd w:val="clear" w:color="auto" w:fill="FFFFFF" w:themeFill="background1"/>
            <w:vAlign w:val="center"/>
          </w:tcPr>
          <w:p w14:paraId="0D090D8B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рпоративная отчетность и аудит</w:t>
            </w:r>
          </w:p>
        </w:tc>
        <w:tc>
          <w:tcPr>
            <w:tcW w:w="1842" w:type="dxa"/>
            <w:shd w:val="clear" w:color="auto" w:fill="FFFFFF" w:themeFill="background1"/>
          </w:tcPr>
          <w:p w14:paraId="2F594B8A" w14:textId="0F3F825C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FB3AFE6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2D3ECB" w:rsidRPr="008949B3" w14:paraId="335B2D5A" w14:textId="77777777" w:rsidTr="005C444A">
        <w:trPr>
          <w:trHeight w:val="221"/>
        </w:trPr>
        <w:tc>
          <w:tcPr>
            <w:tcW w:w="6091" w:type="dxa"/>
            <w:vMerge/>
            <w:shd w:val="clear" w:color="auto" w:fill="F2F2F2"/>
            <w:vAlign w:val="center"/>
          </w:tcPr>
          <w:p w14:paraId="4B8D2816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47B135" w14:textId="3BC86A55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6.23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665F03B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ECB" w:rsidRPr="008949B3" w14:paraId="0B8BDFB6" w14:textId="77777777" w:rsidTr="0063028A">
        <w:trPr>
          <w:trHeight w:val="174"/>
        </w:trPr>
        <w:tc>
          <w:tcPr>
            <w:tcW w:w="6091" w:type="dxa"/>
            <w:vMerge w:val="restart"/>
            <w:shd w:val="clear" w:color="auto" w:fill="auto"/>
            <w:vAlign w:val="center"/>
          </w:tcPr>
          <w:p w14:paraId="4BE7948F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аналитика</w:t>
            </w:r>
          </w:p>
        </w:tc>
        <w:tc>
          <w:tcPr>
            <w:tcW w:w="1842" w:type="dxa"/>
            <w:shd w:val="clear" w:color="auto" w:fill="auto"/>
          </w:tcPr>
          <w:p w14:paraId="0E3B1B01" w14:textId="15488984" w:rsidR="002D3ECB" w:rsidRPr="007F569E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6.23</w:t>
            </w:r>
          </w:p>
        </w:tc>
        <w:tc>
          <w:tcPr>
            <w:tcW w:w="1843" w:type="dxa"/>
            <w:vAlign w:val="center"/>
          </w:tcPr>
          <w:p w14:paraId="0C879BCE" w14:textId="18A7B21C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</w:tr>
      <w:tr w:rsidR="002D3ECB" w:rsidRPr="008949B3" w14:paraId="1403D76D" w14:textId="77777777" w:rsidTr="0063028A">
        <w:trPr>
          <w:trHeight w:val="174"/>
        </w:trPr>
        <w:tc>
          <w:tcPr>
            <w:tcW w:w="6091" w:type="dxa"/>
            <w:vMerge/>
            <w:shd w:val="clear" w:color="auto" w:fill="auto"/>
            <w:vAlign w:val="center"/>
          </w:tcPr>
          <w:p w14:paraId="1011FC85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D114506" w14:textId="41029C1E" w:rsidR="002D3ECB" w:rsidRPr="007F569E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6.23</w:t>
            </w:r>
          </w:p>
        </w:tc>
        <w:tc>
          <w:tcPr>
            <w:tcW w:w="1843" w:type="dxa"/>
            <w:vAlign w:val="center"/>
          </w:tcPr>
          <w:p w14:paraId="3A91AE54" w14:textId="0FC62C96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2D3ECB" w:rsidRPr="008949B3" w14:paraId="1857B690" w14:textId="77777777" w:rsidTr="0063028A">
        <w:trPr>
          <w:trHeight w:val="195"/>
        </w:trPr>
        <w:tc>
          <w:tcPr>
            <w:tcW w:w="6091" w:type="dxa"/>
            <w:vMerge w:val="restart"/>
            <w:shd w:val="clear" w:color="auto" w:fill="FFFFFF" w:themeFill="background1"/>
            <w:vAlign w:val="center"/>
          </w:tcPr>
          <w:p w14:paraId="726C2AD1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ынки и институ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3AB389F0" w14:textId="7930DAFC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4BF9954" w14:textId="38B47B11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2D3ECB" w:rsidRPr="008949B3" w14:paraId="246BC7A4" w14:textId="77777777" w:rsidTr="0063028A">
        <w:trPr>
          <w:trHeight w:val="195"/>
        </w:trPr>
        <w:tc>
          <w:tcPr>
            <w:tcW w:w="6091" w:type="dxa"/>
            <w:vMerge/>
            <w:shd w:val="clear" w:color="auto" w:fill="F2F2F2"/>
            <w:vAlign w:val="center"/>
          </w:tcPr>
          <w:p w14:paraId="78036AA8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61F9FA6" w14:textId="6263E94F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6.23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63C7D71" w14:textId="399C53D3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ECB" w:rsidRPr="008949B3" w14:paraId="741015F2" w14:textId="77777777" w:rsidTr="002D3ECB">
        <w:trPr>
          <w:trHeight w:val="304"/>
        </w:trPr>
        <w:tc>
          <w:tcPr>
            <w:tcW w:w="6091" w:type="dxa"/>
            <w:vMerge/>
            <w:shd w:val="clear" w:color="auto" w:fill="F2F2F2"/>
            <w:vAlign w:val="center"/>
          </w:tcPr>
          <w:p w14:paraId="55D695E0" w14:textId="7777777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4408E2A" w14:textId="7876B7E1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6.23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B9AA84A" w14:textId="3D489527" w:rsidR="002D3ECB" w:rsidRPr="008949B3" w:rsidRDefault="002D3ECB" w:rsidP="002D3E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C1A735" w14:textId="77777777" w:rsidR="002A5432" w:rsidRDefault="002A5432" w:rsidP="003E2C05"/>
    <w:sectPr w:rsidR="002A5432" w:rsidSect="009772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05"/>
    <w:rsid w:val="00023653"/>
    <w:rsid w:val="000278B2"/>
    <w:rsid w:val="000308A1"/>
    <w:rsid w:val="0005166A"/>
    <w:rsid w:val="00066F7E"/>
    <w:rsid w:val="000C666D"/>
    <w:rsid w:val="000E2AF0"/>
    <w:rsid w:val="000F7C3C"/>
    <w:rsid w:val="00132FDC"/>
    <w:rsid w:val="00167358"/>
    <w:rsid w:val="0017051F"/>
    <w:rsid w:val="0018629E"/>
    <w:rsid w:val="001E151C"/>
    <w:rsid w:val="00285518"/>
    <w:rsid w:val="002A5432"/>
    <w:rsid w:val="002D3ECB"/>
    <w:rsid w:val="0031785B"/>
    <w:rsid w:val="0038580C"/>
    <w:rsid w:val="00387178"/>
    <w:rsid w:val="003D760D"/>
    <w:rsid w:val="003E2C05"/>
    <w:rsid w:val="00404541"/>
    <w:rsid w:val="00422B65"/>
    <w:rsid w:val="00450702"/>
    <w:rsid w:val="00455480"/>
    <w:rsid w:val="00491838"/>
    <w:rsid w:val="004B3572"/>
    <w:rsid w:val="004D42DA"/>
    <w:rsid w:val="004E2ECF"/>
    <w:rsid w:val="004E38EA"/>
    <w:rsid w:val="004E5497"/>
    <w:rsid w:val="004F2840"/>
    <w:rsid w:val="00501195"/>
    <w:rsid w:val="00503454"/>
    <w:rsid w:val="00512A61"/>
    <w:rsid w:val="00523D29"/>
    <w:rsid w:val="00567970"/>
    <w:rsid w:val="005916A5"/>
    <w:rsid w:val="005E7707"/>
    <w:rsid w:val="006064B7"/>
    <w:rsid w:val="00610C0F"/>
    <w:rsid w:val="00623F7C"/>
    <w:rsid w:val="006260BC"/>
    <w:rsid w:val="0063028A"/>
    <w:rsid w:val="006904AF"/>
    <w:rsid w:val="006A0D6A"/>
    <w:rsid w:val="006E1C4D"/>
    <w:rsid w:val="007127A6"/>
    <w:rsid w:val="00770FB4"/>
    <w:rsid w:val="00790F20"/>
    <w:rsid w:val="007A14E2"/>
    <w:rsid w:val="007A18BB"/>
    <w:rsid w:val="007B1E69"/>
    <w:rsid w:val="007C0D52"/>
    <w:rsid w:val="007D5428"/>
    <w:rsid w:val="007D7BC3"/>
    <w:rsid w:val="007F0E2E"/>
    <w:rsid w:val="007F569E"/>
    <w:rsid w:val="007F6EF5"/>
    <w:rsid w:val="00855EE1"/>
    <w:rsid w:val="008949B3"/>
    <w:rsid w:val="008D64A1"/>
    <w:rsid w:val="00977282"/>
    <w:rsid w:val="00980EC1"/>
    <w:rsid w:val="0098252A"/>
    <w:rsid w:val="009E0BBE"/>
    <w:rsid w:val="00A030AD"/>
    <w:rsid w:val="00A21368"/>
    <w:rsid w:val="00A56565"/>
    <w:rsid w:val="00A87896"/>
    <w:rsid w:val="00AA0701"/>
    <w:rsid w:val="00AD6CA5"/>
    <w:rsid w:val="00AF62A7"/>
    <w:rsid w:val="00B306EE"/>
    <w:rsid w:val="00B33B01"/>
    <w:rsid w:val="00B44553"/>
    <w:rsid w:val="00B601E5"/>
    <w:rsid w:val="00B61F45"/>
    <w:rsid w:val="00BC54B6"/>
    <w:rsid w:val="00BD5478"/>
    <w:rsid w:val="00C23767"/>
    <w:rsid w:val="00C307DD"/>
    <w:rsid w:val="00C35C75"/>
    <w:rsid w:val="00C37E7B"/>
    <w:rsid w:val="00C44DE5"/>
    <w:rsid w:val="00C45B35"/>
    <w:rsid w:val="00C6265F"/>
    <w:rsid w:val="00C97411"/>
    <w:rsid w:val="00CC2637"/>
    <w:rsid w:val="00CC2972"/>
    <w:rsid w:val="00D13E30"/>
    <w:rsid w:val="00D91A69"/>
    <w:rsid w:val="00DC1360"/>
    <w:rsid w:val="00DD3B28"/>
    <w:rsid w:val="00E1051D"/>
    <w:rsid w:val="00E4389E"/>
    <w:rsid w:val="00EA11EC"/>
    <w:rsid w:val="00EA39DA"/>
    <w:rsid w:val="00ED79EF"/>
    <w:rsid w:val="00F0618A"/>
    <w:rsid w:val="00F17B40"/>
    <w:rsid w:val="00FC0DF8"/>
    <w:rsid w:val="00FC31A4"/>
    <w:rsid w:val="00FD7267"/>
    <w:rsid w:val="00FE0C2C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0C84"/>
  <w15:docId w15:val="{05662E84-CA3D-46F6-8D46-631EA0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70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4DE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0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8629E"/>
    <w:rPr>
      <w:b/>
      <w:bCs/>
    </w:rPr>
  </w:style>
  <w:style w:type="character" w:styleId="a8">
    <w:name w:val="Hyperlink"/>
    <w:basedOn w:val="a0"/>
    <w:uiPriority w:val="99"/>
    <w:semiHidden/>
    <w:unhideWhenUsed/>
    <w:rsid w:val="00167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A831-CB56-433A-83C2-AB926C9C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tova Tatiana Petrovna</dc:creator>
  <cp:keywords/>
  <dc:description/>
  <cp:lastModifiedBy>Kudryashova Elena Nikolaevna</cp:lastModifiedBy>
  <cp:revision>2</cp:revision>
  <cp:lastPrinted>2020-03-02T14:30:00Z</cp:lastPrinted>
  <dcterms:created xsi:type="dcterms:W3CDTF">2023-05-24T10:13:00Z</dcterms:created>
  <dcterms:modified xsi:type="dcterms:W3CDTF">2023-05-24T10:13:00Z</dcterms:modified>
</cp:coreProperties>
</file>